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42" w:rsidRPr="003E2E14" w:rsidRDefault="00A949D8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="00897AD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 </w:t>
      </w:r>
      <w:r w:rsidR="003A5DC5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'importance de l'eau dans la plante :</w:t>
      </w:r>
    </w:p>
    <w:p w:rsidR="003A5DC5" w:rsidRPr="003E2E14" w:rsidRDefault="003A5DC5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Il existe plusieurs facteurs qui assurent une alimentation des éléments nutritifs pour la plante, dont l'eau est l'un des plus importants.</w:t>
      </w:r>
    </w:p>
    <w:p w:rsidR="003A5DC5" w:rsidRPr="003E2E14" w:rsidRDefault="003A5DC5" w:rsidP="00557426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En plus de ces fonctions alimentaires, l'eau constitue surtout le milieu des plantes, véritables matrice vitale de leur fonctionnement. A l'exception des grains murs, les différents organes de la plante renferment entre 80 et 90% d'eau (Gate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, 1</w:t>
      </w:r>
      <w:r w:rsidR="00432831" w:rsidRPr="003E2E14">
        <w:rPr>
          <w:rFonts w:asciiTheme="majorBidi" w:hAnsiTheme="majorBidi" w:cstheme="majorBidi"/>
          <w:sz w:val="24"/>
          <w:szCs w:val="24"/>
          <w:lang w:val="fr-FR" w:bidi="ar-DZ"/>
        </w:rPr>
        <w:t>99</w:t>
      </w:r>
      <w:r w:rsidR="00557426">
        <w:rPr>
          <w:rFonts w:asciiTheme="majorBidi" w:hAnsiTheme="majorBidi" w:cstheme="majorBidi"/>
          <w:sz w:val="24"/>
          <w:szCs w:val="24"/>
          <w:lang w:val="fr-FR" w:bidi="ar-DZ"/>
        </w:rPr>
        <w:t>2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) pour que la plante maintienne une fonction normale, il est nécessaire que l'eau évaporée par transpiration soit remplacé en permanence par l'eau du sol, abrobée par les racines (Mebrek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, 2002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).</w:t>
      </w:r>
    </w:p>
    <w:p w:rsidR="003A5DC5" w:rsidRPr="003E2E14" w:rsidRDefault="00A949D8" w:rsidP="003E2E1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1- </w:t>
      </w:r>
      <w:r w:rsidR="008F27C4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es mécanismes de l'absorption de l'eau dans la plante </w:t>
      </w:r>
    </w:p>
    <w:p w:rsidR="008F27C4" w:rsidRPr="003E2E14" w:rsidRDefault="008F27C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ab/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A fin de comprendre le mécanisme de la circulation de l'eau dans la plante; il faut notre qui il y a une force qui attire l'eau d'une cellule a une autre, cette force appelée  force de succion (S), cette dernière est la différence entre 2 pressions:</w:t>
      </w:r>
    </w:p>
    <w:p w:rsidR="008F27C4" w:rsidRPr="003E2E14" w:rsidRDefault="008F27C4" w:rsidP="003E2E14">
      <w:pPr>
        <w:pStyle w:val="a3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premiè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force est la force de pression osmotique(P</w:t>
      </w:r>
      <w:r w:rsidRPr="003E2E14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0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) qui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roit avec la concentration en substance. Cette pression peut être augmentée par les déplacements de l'eau.</w:t>
      </w:r>
    </w:p>
    <w:p w:rsidR="008F27C4" w:rsidRPr="003E2E14" w:rsidRDefault="008F27C4" w:rsidP="003E2E14">
      <w:pPr>
        <w:pStyle w:val="a3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deuxièm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force est la pression de turgexence (P</w:t>
      </w:r>
      <w:r w:rsidRPr="003E2E14">
        <w:rPr>
          <w:rFonts w:asciiTheme="majorBidi" w:hAnsiTheme="majorBidi" w:cstheme="majorBidi"/>
          <w:sz w:val="24"/>
          <w:szCs w:val="24"/>
          <w:vertAlign w:val="subscript"/>
          <w:lang w:val="fr-FR" w:bidi="ar-DZ"/>
        </w:rPr>
        <w:t>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) qui 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aug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vec l'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absorb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eau (Mebrek</w:t>
      </w:r>
      <w:r w:rsidR="00072620" w:rsidRPr="003E2E14">
        <w:rPr>
          <w:rFonts w:asciiTheme="majorBidi" w:hAnsiTheme="majorBidi" w:cstheme="majorBidi"/>
          <w:sz w:val="24"/>
          <w:szCs w:val="24"/>
          <w:lang w:val="fr-FR" w:bidi="ar-DZ"/>
        </w:rPr>
        <w:t>, 2002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).</w:t>
      </w:r>
    </w:p>
    <w:p w:rsidR="003A00FC" w:rsidRPr="003E2E14" w:rsidRDefault="00A949D8" w:rsidP="003E2E1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</w:t>
      </w:r>
      <w:r w:rsidR="00897AD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 </w:t>
      </w:r>
      <w:r w:rsidR="003A00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es effets de stress sur les </w:t>
      </w:r>
      <w:r w:rsidR="008B28A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lantes</w:t>
      </w:r>
      <w:r w:rsidR="003A00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3A00FC" w:rsidRPr="003E2E14" w:rsidRDefault="00A949D8" w:rsidP="003E2E1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="00897ADA" w:rsidRPr="00820EE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1- </w:t>
      </w:r>
      <w:r w:rsidR="003A00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otion de stress:</w:t>
      </w:r>
    </w:p>
    <w:p w:rsidR="003A00FC" w:rsidRDefault="003A00FC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>Le stress (d</w:t>
      </w:r>
      <w:r w:rsidR="00981042" w:rsidRPr="003E2E14">
        <w:rPr>
          <w:rFonts w:asciiTheme="majorBidi" w:hAnsiTheme="majorBidi" w:cstheme="majorBidi"/>
          <w:sz w:val="24"/>
          <w:szCs w:val="24"/>
          <w:lang w:val="fr-FR" w:bidi="ar-DZ"/>
        </w:rPr>
        <w:t>u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tin stringer porter atteint</w:t>
      </w:r>
      <w:r w:rsidR="00981042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 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l'équilibre)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t une 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dévi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ignificat</w:t>
      </w:r>
      <w:r w:rsidR="00981042" w:rsidRPr="003E2E14">
        <w:rPr>
          <w:rFonts w:asciiTheme="majorBidi" w:hAnsiTheme="majorBidi" w:cstheme="majorBidi"/>
          <w:sz w:val="24"/>
          <w:szCs w:val="24"/>
          <w:lang w:val="fr-FR" w:bidi="ar-DZ"/>
        </w:rPr>
        <w:t>iv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conditions optimales pour la vie, il implique des 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répons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81042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ous les niveaux de l'organisme (</w:t>
      </w:r>
      <w:r w:rsidR="00B97918" w:rsidRPr="003E2E14">
        <w:rPr>
          <w:rFonts w:asciiTheme="majorBidi" w:hAnsiTheme="majorBidi" w:cstheme="majorBidi"/>
          <w:sz w:val="24"/>
          <w:szCs w:val="24"/>
          <w:lang w:val="fr-FR" w:bidi="ar-DZ"/>
        </w:rPr>
        <w:t>Mey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,2004).</w:t>
      </w:r>
    </w:p>
    <w:p w:rsidR="003E2E14" w:rsidRDefault="003E2E1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3E2E14" w:rsidRDefault="003E2E1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3E2E14" w:rsidRDefault="003E2E1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3E2E14" w:rsidRPr="003E2E14" w:rsidRDefault="003E2E1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3E2E14" w:rsidRPr="003E2E14" w:rsidRDefault="003E2E14" w:rsidP="003E2E14">
      <w:pPr>
        <w:tabs>
          <w:tab w:val="left" w:pos="567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3A00FC" w:rsidRDefault="00A949D8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2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2- </w:t>
      </w:r>
      <w:r w:rsidR="003A00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es principaux stress dans l'environnement </w:t>
      </w:r>
    </w:p>
    <w:p w:rsidR="006B13F6" w:rsidRDefault="00A949D8" w:rsidP="0055742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Tableaux 02 : </w:t>
      </w:r>
      <w:r w:rsidRPr="00A949D8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es principaux stress dans l'environnement</w:t>
      </w:r>
    </w:p>
    <w:p w:rsidR="00A949D8" w:rsidRPr="00557426" w:rsidRDefault="00557426" w:rsidP="006B13F6">
      <w:pPr>
        <w:bidi w:val="0"/>
        <w:jc w:val="center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(Boudrai et Ben Mabrouk, 20</w:t>
      </w:r>
      <w:r>
        <w:rPr>
          <w:rFonts w:asciiTheme="majorBidi" w:hAnsiTheme="majorBidi" w:cstheme="majorBidi"/>
          <w:sz w:val="24"/>
          <w:szCs w:val="24"/>
          <w:lang w:val="fr-FR" w:bidi="ar-DZ"/>
        </w:rPr>
        <w:t>0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7).</w:t>
      </w:r>
    </w:p>
    <w:tbl>
      <w:tblPr>
        <w:tblStyle w:val="a4"/>
        <w:tblW w:w="9358" w:type="dxa"/>
        <w:tblLook w:val="04A0"/>
      </w:tblPr>
      <w:tblGrid>
        <w:gridCol w:w="4679"/>
        <w:gridCol w:w="4679"/>
      </w:tblGrid>
      <w:tr w:rsidR="00324DD8" w:rsidRPr="003E2E14" w:rsidTr="00324DD8">
        <w:trPr>
          <w:trHeight w:val="356"/>
        </w:trPr>
        <w:tc>
          <w:tcPr>
            <w:tcW w:w="4679" w:type="dxa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ype de stress</w:t>
            </w:r>
          </w:p>
        </w:tc>
        <w:tc>
          <w:tcPr>
            <w:tcW w:w="4679" w:type="dxa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L'effet de stress</w:t>
            </w:r>
          </w:p>
        </w:tc>
      </w:tr>
      <w:tr w:rsidR="00324DD8" w:rsidRPr="003E2E14" w:rsidTr="00324DD8">
        <w:trPr>
          <w:trHeight w:val="343"/>
        </w:trPr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empérature élevée</w:t>
            </w:r>
          </w:p>
        </w:tc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haleur</w:t>
            </w:r>
          </w:p>
        </w:tc>
      </w:tr>
      <w:tr w:rsidR="00324DD8" w:rsidRPr="003E2E14" w:rsidTr="00324DD8">
        <w:trPr>
          <w:trHeight w:val="356"/>
        </w:trPr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Faibles </w:t>
            </w:r>
            <w:r w:rsidR="008B28A2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empérature</w:t>
            </w:r>
          </w:p>
        </w:tc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Froid et gel</w:t>
            </w:r>
          </w:p>
        </w:tc>
      </w:tr>
      <w:tr w:rsidR="00324DD8" w:rsidRPr="003E2E14" w:rsidTr="00324DD8">
        <w:trPr>
          <w:trHeight w:val="356"/>
        </w:trPr>
        <w:tc>
          <w:tcPr>
            <w:tcW w:w="4679" w:type="dxa"/>
            <w:vAlign w:val="center"/>
          </w:tcPr>
          <w:p w:rsidR="00324DD8" w:rsidRPr="003E2E14" w:rsidRDefault="008B28A2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xcès</w:t>
            </w:r>
            <w:r w:rsidR="00324DD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'eau</w:t>
            </w:r>
          </w:p>
        </w:tc>
        <w:tc>
          <w:tcPr>
            <w:tcW w:w="4679" w:type="dxa"/>
            <w:vAlign w:val="center"/>
          </w:tcPr>
          <w:p w:rsidR="00324DD8" w:rsidRPr="003E2E14" w:rsidRDefault="008B28A2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Inondation</w:t>
            </w:r>
            <w:r w:rsidR="00324DD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, anoxie</w:t>
            </w:r>
          </w:p>
        </w:tc>
      </w:tr>
      <w:tr w:rsidR="00324DD8" w:rsidRPr="003E2E14" w:rsidTr="00324DD8">
        <w:trPr>
          <w:trHeight w:val="356"/>
        </w:trPr>
        <w:tc>
          <w:tcPr>
            <w:tcW w:w="4679" w:type="dxa"/>
            <w:vAlign w:val="center"/>
          </w:tcPr>
          <w:p w:rsidR="00324DD8" w:rsidRPr="003E2E14" w:rsidRDefault="008B28A2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éficit</w:t>
            </w:r>
            <w:r w:rsidR="00324DD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hydrique</w:t>
            </w:r>
          </w:p>
        </w:tc>
        <w:tc>
          <w:tcPr>
            <w:tcW w:w="4679" w:type="dxa"/>
            <w:vAlign w:val="center"/>
          </w:tcPr>
          <w:p w:rsidR="00324DD8" w:rsidRPr="003E2E14" w:rsidRDefault="008B28A2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écheresse</w:t>
            </w:r>
            <w:r w:rsidR="00324DD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, faible potentiel hydrique</w:t>
            </w:r>
          </w:p>
        </w:tc>
      </w:tr>
      <w:tr w:rsidR="00324DD8" w:rsidRPr="00557426" w:rsidTr="00324DD8">
        <w:trPr>
          <w:trHeight w:val="698"/>
        </w:trPr>
        <w:tc>
          <w:tcPr>
            <w:tcW w:w="4679" w:type="dxa"/>
            <w:vAlign w:val="center"/>
          </w:tcPr>
          <w:p w:rsidR="00324DD8" w:rsidRPr="003E2E14" w:rsidRDefault="008B28A2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alinité</w:t>
            </w:r>
          </w:p>
        </w:tc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Faible potentiel </w:t>
            </w:r>
            <w:r w:rsidR="008B28A2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hydrique, réduction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u </w:t>
            </w:r>
            <w:r w:rsidR="008B28A2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eneur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en eau.</w:t>
            </w:r>
          </w:p>
        </w:tc>
      </w:tr>
      <w:tr w:rsidR="00324DD8" w:rsidRPr="003E2E14" w:rsidTr="00324DD8">
        <w:trPr>
          <w:trHeight w:val="356"/>
        </w:trPr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adiations</w:t>
            </w:r>
          </w:p>
        </w:tc>
        <w:tc>
          <w:tcPr>
            <w:tcW w:w="4679" w:type="dxa"/>
            <w:vAlign w:val="center"/>
          </w:tcPr>
          <w:p w:rsidR="00324DD8" w:rsidRPr="003E2E14" w:rsidRDefault="008B28A2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Lumière</w:t>
            </w:r>
            <w:r w:rsidR="00324DD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visible, ultraviolet</w:t>
            </w:r>
          </w:p>
        </w:tc>
      </w:tr>
      <w:tr w:rsidR="00324DD8" w:rsidRPr="00557426" w:rsidTr="00324DD8">
        <w:trPr>
          <w:trHeight w:val="711"/>
        </w:trPr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roduit chimique</w:t>
            </w:r>
          </w:p>
        </w:tc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Pesticides, </w:t>
            </w:r>
            <w:r w:rsidR="008B28A2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étaux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lourds, polluons </w:t>
            </w:r>
            <w:r w:rsidR="008B28A2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tmosphériques</w:t>
            </w:r>
          </w:p>
        </w:tc>
      </w:tr>
      <w:tr w:rsidR="00324DD8" w:rsidRPr="003E2E14" w:rsidTr="00324DD8">
        <w:trPr>
          <w:trHeight w:val="368"/>
        </w:trPr>
        <w:tc>
          <w:tcPr>
            <w:tcW w:w="4679" w:type="dxa"/>
            <w:vAlign w:val="center"/>
          </w:tcPr>
          <w:p w:rsidR="00324DD8" w:rsidRPr="003E2E14" w:rsidRDefault="00324DD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Biotiques</w:t>
            </w:r>
          </w:p>
        </w:tc>
        <w:tc>
          <w:tcPr>
            <w:tcW w:w="4679" w:type="dxa"/>
            <w:vAlign w:val="center"/>
          </w:tcPr>
          <w:p w:rsidR="00324DD8" w:rsidRPr="003E2E14" w:rsidRDefault="008B28A2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athogènes</w:t>
            </w:r>
            <w:r w:rsidR="00324DD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, compétition</w:t>
            </w:r>
          </w:p>
        </w:tc>
      </w:tr>
    </w:tbl>
    <w:p w:rsidR="00324DD8" w:rsidRPr="003E2E14" w:rsidRDefault="00DD71B2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3- </w:t>
      </w:r>
      <w:r w:rsidR="008B28A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éfinition</w:t>
      </w:r>
      <w:r w:rsidR="00324DD8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e </w:t>
      </w:r>
      <w:r w:rsidR="008B28A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ess</w:t>
      </w:r>
      <w:r w:rsidR="00324DD8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hydrique</w:t>
      </w:r>
    </w:p>
    <w:p w:rsidR="00324DD8" w:rsidRPr="003E2E14" w:rsidRDefault="00324DD8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Les stress 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provoquées</w:t>
      </w:r>
      <w:r w:rsidR="0041723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 un 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déficit</w:t>
      </w:r>
      <w:r w:rsidR="0041723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n eau constituent une menace permanente pour la survie des plantes, 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néanmoins</w:t>
      </w:r>
      <w:r w:rsidR="0041723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beaucoup d'entre elle produisent des modifications morphologiques et physiologiques qui leur </w:t>
      </w:r>
      <w:r w:rsidR="002D443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permettent de survivre dans des </w:t>
      </w:r>
      <w:r w:rsidR="00BB0375" w:rsidRPr="003E2E14">
        <w:rPr>
          <w:rFonts w:asciiTheme="majorBidi" w:hAnsiTheme="majorBidi" w:cstheme="majorBidi"/>
          <w:sz w:val="24"/>
          <w:szCs w:val="24"/>
          <w:lang w:val="fr-FR" w:bidi="ar-DZ"/>
        </w:rPr>
        <w:t>régions</w:t>
      </w:r>
      <w:r w:rsidR="002D443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faibles pluviosité et </w:t>
      </w:r>
      <w:r w:rsidR="0041723F" w:rsidRPr="003E2E14">
        <w:rPr>
          <w:rFonts w:asciiTheme="majorBidi" w:hAnsiTheme="majorBidi" w:cstheme="majorBidi"/>
          <w:sz w:val="24"/>
          <w:szCs w:val="24"/>
          <w:lang w:val="fr-FR" w:bidi="ar-DZ"/>
        </w:rPr>
        <w:t>dont la teneur en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41723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eau des soles est peu </w:t>
      </w:r>
      <w:r w:rsidR="00BB0375" w:rsidRPr="003E2E14">
        <w:rPr>
          <w:rFonts w:asciiTheme="majorBidi" w:hAnsiTheme="majorBidi" w:cstheme="majorBidi"/>
          <w:sz w:val="24"/>
          <w:szCs w:val="24"/>
          <w:lang w:val="fr-FR" w:bidi="ar-DZ"/>
        </w:rPr>
        <w:t>élevée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. (Hopkins,</w:t>
      </w:r>
      <w:r w:rsidR="0041723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2003)</w:t>
      </w:r>
    </w:p>
    <w:p w:rsidR="0041723F" w:rsidRPr="003E2E14" w:rsidRDefault="00DD71B2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4- </w:t>
      </w:r>
      <w:r w:rsidR="0041723F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es effets de stress hydrique sur les </w:t>
      </w:r>
      <w:r w:rsidR="00BB0375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</w:t>
      </w:r>
      <w:r w:rsidR="008B28A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antes</w:t>
      </w:r>
      <w:r w:rsidR="0041723F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  </w:t>
      </w:r>
    </w:p>
    <w:p w:rsidR="0041723F" w:rsidRPr="00897ADA" w:rsidRDefault="00DD71B2" w:rsidP="00897ADA">
      <w:pPr>
        <w:bidi w:val="0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4-1- </w:t>
      </w:r>
      <w:r w:rsidR="0041723F" w:rsidRPr="00897AD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ur la morphologie :</w:t>
      </w:r>
    </w:p>
    <w:p w:rsidR="0041723F" w:rsidRPr="003E2E14" w:rsidRDefault="0041723F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a feuille:</w:t>
      </w:r>
    </w:p>
    <w:p w:rsidR="0041723F" w:rsidRPr="003E2E14" w:rsidRDefault="0041723F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ab/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'</w:t>
      </w:r>
      <w:r w:rsidR="008B28A2" w:rsidRPr="003E2E14">
        <w:rPr>
          <w:rFonts w:asciiTheme="majorBidi" w:hAnsiTheme="majorBidi" w:cstheme="majorBidi"/>
          <w:sz w:val="24"/>
          <w:szCs w:val="24"/>
          <w:lang w:val="fr-FR" w:bidi="ar-DZ"/>
        </w:rPr>
        <w:t>aprè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Gate et al (1992), au niveau de la plante, l'organe le plus sensible au stress hydrique est la feuille.</w:t>
      </w:r>
    </w:p>
    <w:p w:rsidR="003F6BDB" w:rsidRPr="003E2E14" w:rsidRDefault="00CA45F5" w:rsidP="00C72D3F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="00C72D3F">
        <w:rPr>
          <w:rFonts w:asciiTheme="majorBidi" w:hAnsiTheme="majorBidi" w:cstheme="majorBidi"/>
          <w:sz w:val="24"/>
          <w:szCs w:val="24"/>
          <w:lang w:val="fr-FR" w:bidi="ar-DZ"/>
        </w:rPr>
        <w:t>L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es feuilles sont  souvent  la partie de la plante la plu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touchée</w:t>
      </w:r>
      <w:r w:rsidR="00BB0375" w:rsidRPr="003E2E14">
        <w:rPr>
          <w:rFonts w:asciiTheme="majorBidi" w:hAnsiTheme="majorBidi" w:cstheme="majorBidi"/>
          <w:sz w:val="24"/>
          <w:szCs w:val="24"/>
          <w:lang w:val="fr-FR" w:bidi="ar-DZ"/>
        </w:rPr>
        <w:t>, si un stress est install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endant la mise en place des feuilles. Cela va provoquer un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duc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a surface foliaire donc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duc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a surface d'interception de l'énergie et une 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="00BB0375" w:rsidRPr="003E2E14">
        <w:rPr>
          <w:rFonts w:asciiTheme="majorBidi" w:hAnsiTheme="majorBidi" w:cstheme="majorBidi"/>
          <w:sz w:val="24"/>
          <w:szCs w:val="24"/>
          <w:lang w:val="fr-FR" w:bidi="ar-DZ"/>
        </w:rPr>
        <w:t>én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="00BB0375" w:rsidRPr="003E2E14">
        <w:rPr>
          <w:rFonts w:asciiTheme="majorBidi" w:hAnsiTheme="majorBidi" w:cstheme="majorBidi"/>
          <w:sz w:val="24"/>
          <w:szCs w:val="24"/>
          <w:lang w:val="fr-FR" w:bidi="ar-DZ"/>
        </w:rPr>
        <w:t>sce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feuilles (</w:t>
      </w:r>
      <w:r w:rsidR="00BB0375" w:rsidRPr="003E2E14">
        <w:rPr>
          <w:rFonts w:asciiTheme="majorBidi" w:hAnsiTheme="majorBidi" w:cstheme="majorBidi"/>
          <w:sz w:val="24"/>
          <w:szCs w:val="24"/>
          <w:lang w:val="fr-FR" w:bidi="ar-DZ"/>
        </w:rPr>
        <w:t>M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brek , 2002).</w:t>
      </w:r>
    </w:p>
    <w:p w:rsidR="00CA45F5" w:rsidRPr="003E2E14" w:rsidRDefault="00CA45F5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es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racines: </w:t>
      </w:r>
    </w:p>
    <w:p w:rsidR="005A28C5" w:rsidRPr="003E2E14" w:rsidRDefault="00CA45F5" w:rsidP="00C730D5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="000D5562">
        <w:rPr>
          <w:rFonts w:asciiTheme="majorBidi" w:hAnsiTheme="majorBidi" w:cstheme="majorBidi"/>
          <w:sz w:val="24"/>
          <w:szCs w:val="24"/>
          <w:lang w:val="fr-FR" w:bidi="ar-DZ"/>
        </w:rPr>
        <w:t>U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n stress hydrique a un effet sur l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iamèt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racines, il peut avoir pour effet d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coll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es racines du sol et d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accroit</w:t>
      </w:r>
      <w:r w:rsidR="004A3A55" w:rsidRPr="003E2E14">
        <w:rPr>
          <w:rFonts w:asciiTheme="majorBidi" w:hAnsiTheme="majorBidi" w:cstheme="majorBidi"/>
          <w:sz w:val="24"/>
          <w:szCs w:val="24"/>
          <w:lang w:val="fr-FR" w:bidi="ar-DZ"/>
        </w:rPr>
        <w:t>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"sol-racine" au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assag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'eau selon </w:t>
      </w:r>
      <w:r w:rsidR="00C730D5">
        <w:rPr>
          <w:rFonts w:asciiTheme="majorBidi" w:hAnsiTheme="majorBidi" w:cstheme="majorBidi"/>
          <w:sz w:val="24"/>
          <w:szCs w:val="24"/>
          <w:lang w:val="fr-FR" w:bidi="ar-DZ"/>
        </w:rPr>
        <w:lastRenderedPageBreak/>
        <w:t>K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heldou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1990), la profondeur de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ens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racinaire joue u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ôl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important dans le maintien de l'approvisionnement en eau d'une plante soumise </w:t>
      </w:r>
      <w:r w:rsidR="004A3A55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écheres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En effet l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ossibilité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extraction 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de l'eau du sol par l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éréales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ont en zon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èche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très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étroitement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liées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dynami</w:t>
      </w:r>
      <w:r w:rsidR="004A3A55" w:rsidRPr="003E2E14">
        <w:rPr>
          <w:rFonts w:asciiTheme="majorBidi" w:hAnsiTheme="majorBidi" w:cstheme="majorBidi"/>
          <w:sz w:val="24"/>
          <w:szCs w:val="24"/>
          <w:lang w:val="fr-FR" w:bidi="ar-DZ"/>
        </w:rPr>
        <w:t>que de croissance des racines (M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>ebr</w:t>
      </w:r>
      <w:r w:rsidR="004A3A55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>k ,2002).</w:t>
      </w:r>
    </w:p>
    <w:p w:rsidR="00CA45F5" w:rsidRPr="003E2E14" w:rsidRDefault="005A28C5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L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aractèr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en</w:t>
      </w:r>
      <w:r w:rsidR="008020F3" w:rsidRPr="003E2E14">
        <w:rPr>
          <w:rFonts w:asciiTheme="majorBidi" w:hAnsiTheme="majorBidi" w:cstheme="majorBidi"/>
          <w:sz w:val="24"/>
          <w:szCs w:val="24"/>
          <w:lang w:val="fr-FR" w:bidi="ar-DZ"/>
        </w:rPr>
        <w:t>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acinement d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éréal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8020F3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ille ont été relativement peu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étudi</w:t>
      </w:r>
      <w:r w:rsidR="008020F3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n ce qui concerne leur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variabil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. Leu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ôl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sentiel est dans l'alimentatio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inéral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hydrique et dans l'adaptatio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écheres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</w:t>
      </w:r>
      <w:r w:rsidR="008020F3" w:rsidRPr="003E2E14">
        <w:rPr>
          <w:rFonts w:asciiTheme="majorBidi" w:hAnsiTheme="majorBidi" w:cstheme="majorBidi"/>
          <w:sz w:val="24"/>
          <w:szCs w:val="24"/>
          <w:lang w:val="fr-FR" w:bidi="ar-DZ"/>
        </w:rPr>
        <w:t>Mebrek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, 2002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).</w:t>
      </w:r>
    </w:p>
    <w:p w:rsidR="005A28C5" w:rsidRPr="00897ADA" w:rsidRDefault="00DD71B2" w:rsidP="00C730D5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="00897ADA" w:rsidRPr="00820EE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4-2- </w:t>
      </w:r>
      <w:r w:rsidR="005A28C5" w:rsidRPr="00897AD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ur la physiologie:</w:t>
      </w:r>
    </w:p>
    <w:p w:rsidR="0041723F" w:rsidRPr="003E2E14" w:rsidRDefault="0041723F" w:rsidP="00CA460C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>DW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Y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>ER et STEWART ont trouv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que lorsqu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le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tress hydriqu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evient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important.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hotosynthèse</w:t>
      </w:r>
      <w:r w:rsidR="005A28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iminue davantage du fait d'une mo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dification du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étabolisme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>. Les stomates, qui constituent les v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o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>i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>s d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échange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gaz et de vapeur d'eau entre la plante et l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atmosphère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donc il y a la fermeture des stomates qui v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iminuer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échanges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gazeux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sentiels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transpiratio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t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hotosynthèse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Mebrek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>,2002).</w:t>
      </w:r>
    </w:p>
    <w:p w:rsidR="007327E3" w:rsidRPr="003E2E14" w:rsidRDefault="007327E3" w:rsidP="00460A57">
      <w:pPr>
        <w:tabs>
          <w:tab w:val="left" w:pos="567"/>
        </w:tabs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Mais les travaux de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B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radford et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H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iao, ont montres que face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un stress hydrique, la plant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agi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rapidement modifiant son rythme de croissance. Elle réagit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en favorisant la croissance racinaire. E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iminua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turgesce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c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ellul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fin d'ajouter le potentiel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foliai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 potentiel du sol devenu limitant. En suit la transpiration est 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a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ffect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 la fermeture des stomates et l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accélér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a s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ne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sc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ence, ce qui diminue globalement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hotosynthè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</w:t>
      </w:r>
      <w:r w:rsidR="004F7AEB" w:rsidRPr="003E2E14">
        <w:rPr>
          <w:rFonts w:asciiTheme="majorBidi" w:hAnsiTheme="majorBidi" w:cstheme="majorBidi"/>
          <w:sz w:val="24"/>
          <w:szCs w:val="24"/>
          <w:lang w:val="fr-FR" w:bidi="ar-DZ"/>
        </w:rPr>
        <w:t>Ai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aoui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, 1994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).</w:t>
      </w:r>
    </w:p>
    <w:p w:rsidR="007327E3" w:rsidRPr="00897ADA" w:rsidRDefault="00DD71B2" w:rsidP="00460A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4-3- </w:t>
      </w:r>
      <w:r w:rsidR="007327E3" w:rsidRPr="00897AD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ur la phénologie</w:t>
      </w:r>
      <w:r w:rsidR="007327E3" w:rsidRPr="00897ADA">
        <w:rPr>
          <w:rFonts w:asciiTheme="majorBidi" w:hAnsiTheme="majorBidi" w:cstheme="majorBidi"/>
          <w:sz w:val="28"/>
          <w:szCs w:val="28"/>
          <w:lang w:val="fr-FR" w:bidi="ar-DZ"/>
        </w:rPr>
        <w:t>:</w:t>
      </w:r>
    </w:p>
    <w:p w:rsidR="00164B99" w:rsidRPr="003E2E14" w:rsidRDefault="007327E3" w:rsidP="00CE0411">
      <w:pPr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a croissance:</w:t>
      </w:r>
    </w:p>
    <w:p w:rsidR="00164B99" w:rsidRDefault="009A4C8E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Le</w:t>
      </w:r>
      <w:r w:rsidR="007327E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tress hydrique a un effet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néfaste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ur la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croissance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ifférents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rganes. Il provoque un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ralentissement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éveloppement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a la plante selon la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période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u il a eu lieu et sa place dans le cycle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végétatif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chaque organe de la plante a un processus physiologique propre, qui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répond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une manière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ifférent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874AE4" w:rsidRPr="003E2E14">
        <w:rPr>
          <w:rFonts w:asciiTheme="majorBidi" w:hAnsiTheme="majorBidi" w:cstheme="majorBidi"/>
          <w:sz w:val="24"/>
          <w:szCs w:val="24"/>
          <w:lang w:val="fr-FR" w:bidi="ar-DZ"/>
        </w:rPr>
        <w:t>au stres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drique, donc le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éveloppement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vieux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tissus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t plus sensible au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éficit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drique que les jeunes tissus (</w:t>
      </w:r>
      <w:r w:rsidR="00874AE4" w:rsidRPr="003E2E14">
        <w:rPr>
          <w:rFonts w:asciiTheme="majorBidi" w:hAnsiTheme="majorBidi" w:cstheme="majorBidi"/>
          <w:sz w:val="24"/>
          <w:szCs w:val="24"/>
          <w:lang w:val="fr-FR" w:bidi="ar-DZ"/>
        </w:rPr>
        <w:t>Mebrek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, 2002</w:t>
      </w:r>
      <w:r w:rsidR="00164B99" w:rsidRPr="003E2E14">
        <w:rPr>
          <w:rFonts w:asciiTheme="majorBidi" w:hAnsiTheme="majorBidi" w:cstheme="majorBidi"/>
          <w:sz w:val="24"/>
          <w:szCs w:val="24"/>
          <w:lang w:val="fr-FR" w:bidi="ar-DZ"/>
        </w:rPr>
        <w:t>).</w:t>
      </w:r>
    </w:p>
    <w:p w:rsidR="003E2E14" w:rsidRDefault="003E2E14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3E2E14" w:rsidRDefault="003E2E14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8700A7" w:rsidRDefault="008700A7" w:rsidP="008700A7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164B99" w:rsidRPr="003E2E14" w:rsidRDefault="00DD71B2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2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5-  </w:t>
      </w:r>
      <w:r w:rsidR="00164B99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es 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écanismes</w:t>
      </w:r>
      <w:r w:rsidR="00164B99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'adaptation aux 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ess</w:t>
      </w:r>
      <w:r w:rsidR="00164B99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hydrique:</w:t>
      </w:r>
    </w:p>
    <w:p w:rsidR="00164B99" w:rsidRPr="003E2E14" w:rsidRDefault="00164B99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ab/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'adaptation </w:t>
      </w:r>
      <w:r w:rsidR="000B7D58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écheres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</w:t>
      </w:r>
      <w:r w:rsidR="000B7D58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plante peut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êt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fini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 sen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0B7D58" w:rsidRPr="003E2E14">
        <w:rPr>
          <w:rFonts w:asciiTheme="majorBidi" w:hAnsiTheme="majorBidi" w:cstheme="majorBidi"/>
          <w:sz w:val="24"/>
          <w:szCs w:val="24"/>
          <w:lang w:val="fr-FR" w:bidi="ar-DZ"/>
        </w:rPr>
        <w:t>T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urn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1997) comme </w:t>
      </w:r>
      <w:r w:rsidR="000B7D58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apac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a plant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roitre et donner des rendement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atisfaisant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ans des zon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ujett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0B7D58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ficit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driqu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ériod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164B99" w:rsidRPr="003E2E14" w:rsidRDefault="00164B99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elon  </w:t>
      </w:r>
      <w:r w:rsidR="005800EF" w:rsidRPr="003E2E14">
        <w:rPr>
          <w:rFonts w:asciiTheme="majorBidi" w:hAnsiTheme="majorBidi" w:cstheme="majorBidi"/>
          <w:sz w:val="24"/>
          <w:szCs w:val="24"/>
          <w:lang w:val="fr-FR" w:bidi="ar-DZ"/>
        </w:rPr>
        <w:t>B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ourdu (1984), u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génotyp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t adapter dans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esu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où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il peut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urvi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l'enivre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thermique) joue u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ôl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filtre sél</w:t>
      </w:r>
      <w:r w:rsidR="005800EF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ctif ne laissant pousser que </w:t>
      </w:r>
      <w:r w:rsidR="005800E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génotyp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apable de supporter la pressio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exerc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164B99" w:rsidRPr="003E2E14" w:rsidRDefault="00164B99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Fac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écheres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 Les plantes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veloppent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écanismes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ce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qui </w:t>
      </w:r>
      <w:r w:rsidR="00140E0D" w:rsidRPr="003E2E14">
        <w:rPr>
          <w:rFonts w:asciiTheme="majorBidi" w:hAnsiTheme="majorBidi" w:cstheme="majorBidi"/>
          <w:sz w:val="24"/>
          <w:szCs w:val="24"/>
          <w:lang w:val="fr-FR" w:bidi="ar-DZ"/>
        </w:rPr>
        <w:t>ont pour but de le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</w:t>
      </w:r>
      <w:r w:rsidR="00140E0D" w:rsidRPr="003E2E14">
        <w:rPr>
          <w:rFonts w:asciiTheme="majorBidi" w:hAnsiTheme="majorBidi" w:cstheme="majorBidi"/>
          <w:sz w:val="24"/>
          <w:szCs w:val="24"/>
          <w:lang w:val="fr-FR" w:bidi="ar-DZ"/>
        </w:rPr>
        <w:t>maintenir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n vie. Cependant </w:t>
      </w:r>
      <w:r w:rsidR="00140E0D" w:rsidRPr="003E2E14">
        <w:rPr>
          <w:rFonts w:asciiTheme="majorBidi" w:hAnsiTheme="majorBidi" w:cstheme="majorBidi"/>
          <w:sz w:val="24"/>
          <w:szCs w:val="24"/>
          <w:lang w:val="fr-FR" w:bidi="ar-DZ"/>
        </w:rPr>
        <w:t>A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boussouan et </w:t>
      </w:r>
      <w:r w:rsidR="00140E0D" w:rsidRPr="003E2E14">
        <w:rPr>
          <w:rFonts w:asciiTheme="majorBidi" w:hAnsiTheme="majorBidi" w:cstheme="majorBidi"/>
          <w:sz w:val="24"/>
          <w:szCs w:val="24"/>
          <w:lang w:val="fr-FR" w:bidi="ar-DZ"/>
        </w:rPr>
        <w:t>P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nchon (1985) </w:t>
      </w:r>
      <w:r w:rsidR="00140E0D" w:rsidRPr="003E2E14">
        <w:rPr>
          <w:rFonts w:asciiTheme="majorBidi" w:hAnsiTheme="majorBidi" w:cstheme="majorBidi"/>
          <w:sz w:val="24"/>
          <w:szCs w:val="24"/>
          <w:lang w:val="fr-FR" w:bidi="ar-DZ"/>
        </w:rPr>
        <w:t>dise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nt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que les voies d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adaptation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ficit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drique sont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verser</w:t>
      </w:r>
      <w:r w:rsidR="00656743"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656743" w:rsidRPr="003E2E14" w:rsidRDefault="00656743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Plusieurs </w:t>
      </w:r>
      <w:r w:rsidR="00A13CC4" w:rsidRPr="003E2E14">
        <w:rPr>
          <w:rFonts w:asciiTheme="majorBidi" w:hAnsiTheme="majorBidi" w:cstheme="majorBidi"/>
          <w:sz w:val="24"/>
          <w:szCs w:val="24"/>
          <w:lang w:val="fr-FR" w:bidi="ar-DZ"/>
        </w:rPr>
        <w:t>chercheurs tel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aye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A13CC4" w:rsidRPr="003E2E14">
        <w:rPr>
          <w:rFonts w:asciiTheme="majorBidi" w:hAnsiTheme="majorBidi" w:cstheme="majorBidi"/>
          <w:sz w:val="24"/>
          <w:szCs w:val="24"/>
          <w:lang w:val="fr-FR" w:bidi="ar-DZ"/>
        </w:rPr>
        <w:t>M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ilthorp (1962) cité par </w:t>
      </w:r>
      <w:r w:rsidR="00A13CC4" w:rsidRPr="003E2E14">
        <w:rPr>
          <w:rFonts w:asciiTheme="majorBidi" w:hAnsiTheme="majorBidi" w:cstheme="majorBidi"/>
          <w:sz w:val="24"/>
          <w:szCs w:val="24"/>
          <w:lang w:val="fr-FR" w:bidi="ar-DZ"/>
        </w:rPr>
        <w:t>Mebrek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, (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2002) ont propos</w:t>
      </w:r>
      <w:r w:rsidR="00A13CC4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rois types d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pons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A13CC4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écheres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qui sont : l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évas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, l'es</w:t>
      </w:r>
      <w:r w:rsidR="00A13CC4" w:rsidRPr="003E2E14">
        <w:rPr>
          <w:rFonts w:asciiTheme="majorBidi" w:hAnsiTheme="majorBidi" w:cstheme="majorBidi"/>
          <w:sz w:val="24"/>
          <w:szCs w:val="24"/>
          <w:lang w:val="fr-FR" w:bidi="ar-DZ"/>
        </w:rPr>
        <w:t>quiv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e et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toléra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656743" w:rsidRPr="003E2E14" w:rsidRDefault="00656743" w:rsidP="00CE0411">
      <w:pPr>
        <w:pStyle w:val="a3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écanisme d'évasion :</w:t>
      </w:r>
    </w:p>
    <w:p w:rsidR="00656743" w:rsidRPr="003E2E14" w:rsidRDefault="00656743" w:rsidP="003E2E14">
      <w:pPr>
        <w:bidi w:val="0"/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D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aprè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FF4553" w:rsidRPr="003E2E14">
        <w:rPr>
          <w:rFonts w:asciiTheme="majorBidi" w:hAnsiTheme="majorBidi" w:cstheme="majorBidi"/>
          <w:sz w:val="24"/>
          <w:szCs w:val="24"/>
          <w:lang w:val="fr-FR" w:bidi="ar-DZ"/>
        </w:rPr>
        <w:t>Karrou et El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mourid (1993) cité par (</w:t>
      </w:r>
      <w:r w:rsidR="00FF4553" w:rsidRPr="003E2E14">
        <w:rPr>
          <w:rFonts w:asciiTheme="majorBidi" w:hAnsiTheme="majorBidi" w:cstheme="majorBidi"/>
          <w:sz w:val="24"/>
          <w:szCs w:val="24"/>
          <w:lang w:val="fr-FR" w:bidi="ar-DZ"/>
        </w:rPr>
        <w:t>Mebrek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, 2002),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grâ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 c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écanism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es plantes ont l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ouvoi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accomplir leur cycle avant </w:t>
      </w:r>
      <w:r w:rsidR="00142172" w:rsidRPr="003E2E14">
        <w:rPr>
          <w:rFonts w:asciiTheme="majorBidi" w:hAnsiTheme="majorBidi" w:cstheme="majorBidi"/>
          <w:sz w:val="24"/>
          <w:szCs w:val="24"/>
          <w:lang w:val="fr-FR" w:bidi="ar-DZ"/>
        </w:rPr>
        <w:t>q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ue l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fici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drique </w:t>
      </w:r>
      <w:r w:rsidR="00142172" w:rsidRPr="003E2E14">
        <w:rPr>
          <w:rFonts w:asciiTheme="majorBidi" w:hAnsiTheme="majorBidi" w:cstheme="majorBidi"/>
          <w:sz w:val="24"/>
          <w:szCs w:val="24"/>
          <w:lang w:val="fr-FR" w:bidi="ar-DZ"/>
        </w:rPr>
        <w:t>sévè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ne s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anifest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  <w:r w:rsidR="0014217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</w:p>
    <w:p w:rsidR="00656743" w:rsidRPr="003E2E14" w:rsidRDefault="00656743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C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hénomèn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t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appel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"calage du cycle"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vis-à-vi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conditions de l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environnement</w:t>
      </w:r>
      <w:r w:rsidR="001F3E37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</w:t>
      </w:r>
      <w:r w:rsidR="001D7974" w:rsidRPr="003E2E14">
        <w:rPr>
          <w:rFonts w:asciiTheme="majorBidi" w:hAnsiTheme="majorBidi" w:cstheme="majorBidi"/>
          <w:sz w:val="24"/>
          <w:szCs w:val="24"/>
          <w:lang w:val="fr-FR" w:bidi="ar-DZ"/>
        </w:rPr>
        <w:t>Monneveux, 1993).</w:t>
      </w:r>
    </w:p>
    <w:p w:rsidR="001F3E37" w:rsidRPr="003E2E14" w:rsidRDefault="001F3E37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C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écanism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ermet d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évite</w:t>
      </w:r>
      <w:r w:rsidR="001D7974" w:rsidRPr="003E2E14">
        <w:rPr>
          <w:rFonts w:asciiTheme="majorBidi" w:hAnsiTheme="majorBidi" w:cstheme="majorBidi"/>
          <w:sz w:val="24"/>
          <w:szCs w:val="24"/>
          <w:lang w:val="fr-FR" w:bidi="ar-DZ"/>
        </w:rPr>
        <w:t>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1D797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es coïncidences des phases critiques du cycle avec certains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accident climatique, c'est pour cela que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récoc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t la plu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echerch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 chez l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éréal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Fisch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49465C" w:rsidRPr="003E2E14">
        <w:rPr>
          <w:rFonts w:asciiTheme="majorBidi" w:hAnsiTheme="majorBidi" w:cstheme="majorBidi"/>
          <w:sz w:val="24"/>
          <w:szCs w:val="24"/>
          <w:lang w:val="fr-FR" w:bidi="ar-DZ"/>
        </w:rPr>
        <w:t>M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aurer, 1978) cite par (</w:t>
      </w:r>
      <w:r w:rsidR="0049465C" w:rsidRPr="003E2E14">
        <w:rPr>
          <w:rFonts w:asciiTheme="majorBidi" w:hAnsiTheme="majorBidi" w:cstheme="majorBidi"/>
          <w:sz w:val="24"/>
          <w:szCs w:val="24"/>
          <w:lang w:val="fr-FR" w:bidi="ar-DZ"/>
        </w:rPr>
        <w:t>Mebrek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, 2002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).</w:t>
      </w:r>
    </w:p>
    <w:p w:rsidR="001F3E37" w:rsidRPr="003E2E14" w:rsidRDefault="009A4C8E" w:rsidP="00CE0411">
      <w:pPr>
        <w:pStyle w:val="a3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écanisme</w:t>
      </w:r>
      <w:r w:rsidR="001F3E37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'esquive:</w:t>
      </w:r>
    </w:p>
    <w:p w:rsidR="00867BC7" w:rsidRPr="003E2E14" w:rsidRDefault="00867BC7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'esquive est l'un des moyens permettant </w:t>
      </w:r>
      <w:r w:rsidR="00D3505F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</w:t>
      </w:r>
      <w:r w:rsidR="00D3505F" w:rsidRPr="003E2E14">
        <w:rPr>
          <w:rFonts w:asciiTheme="majorBidi" w:hAnsiTheme="majorBidi" w:cstheme="majorBidi"/>
          <w:sz w:val="24"/>
          <w:szCs w:val="24"/>
          <w:lang w:val="fr-FR" w:bidi="ar-DZ"/>
        </w:rPr>
        <w:t>a plante d'effec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u</w:t>
      </w:r>
      <w:r w:rsidR="00D3505F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r son cycle d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veloppe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et en particulier les phas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rit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cycle) en dehor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u périod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défici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drique.</w:t>
      </w:r>
    </w:p>
    <w:p w:rsidR="00867BC7" w:rsidRPr="003E2E14" w:rsidRDefault="00867BC7" w:rsidP="003E2E14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elon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onneveux</w:t>
      </w:r>
      <w:r w:rsidR="00A104CD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1993),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mécanism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t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concéder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omme un retard qui est</w:t>
      </w:r>
      <w:r w:rsidR="00A104CD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iée 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 la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duction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pertes d'eau par transpiration (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régulation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tomatique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enroulement d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feuilles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diminution de la surface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foliaire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la </w:t>
      </w:r>
      <w:r w:rsidR="00A104CD" w:rsidRPr="003E2E14">
        <w:rPr>
          <w:rFonts w:asciiTheme="majorBidi" w:hAnsiTheme="majorBidi" w:cstheme="majorBidi"/>
          <w:sz w:val="24"/>
          <w:szCs w:val="24"/>
          <w:lang w:val="fr-FR" w:bidi="ar-DZ"/>
        </w:rPr>
        <w:t>sénescence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feuilles)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A104CD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augmentation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u 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pouvoir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extraction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'eau par les racines </w:t>
      </w:r>
      <w:r w:rsidR="00A104CD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tir des </w:t>
      </w:r>
      <w:r w:rsidR="00A104CD" w:rsidRPr="003E2E14">
        <w:rPr>
          <w:rFonts w:asciiTheme="majorBidi" w:hAnsiTheme="majorBidi" w:cstheme="majorBidi"/>
          <w:sz w:val="24"/>
          <w:szCs w:val="24"/>
          <w:lang w:val="fr-FR" w:bidi="ar-DZ"/>
        </w:rPr>
        <w:t>horizon</w:t>
      </w:r>
      <w:r w:rsidR="009A4C8E" w:rsidRPr="003E2E14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="0055300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es plus profonds.</w:t>
      </w:r>
    </w:p>
    <w:p w:rsidR="00553005" w:rsidRPr="003E2E14" w:rsidRDefault="009A4C8E" w:rsidP="00CE0411">
      <w:pPr>
        <w:pStyle w:val="a3"/>
        <w:numPr>
          <w:ilvl w:val="0"/>
          <w:numId w:val="4"/>
        </w:numPr>
        <w:bidi w:val="0"/>
        <w:ind w:left="426" w:hanging="426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lastRenderedPageBreak/>
        <w:t>Mécanisme</w:t>
      </w:r>
      <w:r w:rsidR="00553005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e</w:t>
      </w:r>
      <w:r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B97AD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olérance</w:t>
      </w:r>
      <w:r w:rsidR="00553005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</w:p>
    <w:p w:rsidR="00553005" w:rsidRPr="003E2E14" w:rsidRDefault="00553005" w:rsidP="008700A7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toléra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une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plant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s'exprim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 sa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capac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 l'abaissement du potentiel hydrique tout en maintenant une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activ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métabol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grâ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 des adaptations de nature physiologique (</w:t>
      </w:r>
      <w:r w:rsidR="00112100" w:rsidRPr="003E2E14">
        <w:rPr>
          <w:rFonts w:asciiTheme="majorBidi" w:hAnsiTheme="majorBidi" w:cstheme="majorBidi"/>
          <w:sz w:val="24"/>
          <w:szCs w:val="24"/>
          <w:lang w:val="fr-FR" w:bidi="ar-DZ"/>
        </w:rPr>
        <w:t>Mebrek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, 2002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).</w:t>
      </w:r>
    </w:p>
    <w:p w:rsidR="00553005" w:rsidRPr="003E2E14" w:rsidRDefault="00553005" w:rsidP="008700A7">
      <w:pPr>
        <w:bidi w:val="0"/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Gate et al (199</w:t>
      </w:r>
      <w:r w:rsidR="00AA10D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2)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ont trouv</w:t>
      </w:r>
      <w:r w:rsidR="00AA10D6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</w:t>
      </w:r>
      <w:r w:rsidR="00AA10D6" w:rsidRPr="003E2E14">
        <w:rPr>
          <w:rFonts w:asciiTheme="majorBidi" w:hAnsiTheme="majorBidi" w:cstheme="majorBidi"/>
          <w:sz w:val="24"/>
          <w:szCs w:val="24"/>
          <w:lang w:val="fr-FR" w:bidi="ar-DZ"/>
        </w:rPr>
        <w:t>qu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'un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varié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tolérant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ne consomme pas mo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i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ns </w:t>
      </w:r>
      <w:r w:rsidR="00AC6F4B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d'eau qu'une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variété</w:t>
      </w:r>
      <w:r w:rsidR="00AC6F4B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ensibles. Mais elle est capable de mieux valoriser cette eau en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matière</w:t>
      </w:r>
      <w:r w:rsidR="00AC6F4B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B97AD2" w:rsidRPr="003E2E14">
        <w:rPr>
          <w:rFonts w:asciiTheme="majorBidi" w:hAnsiTheme="majorBidi" w:cstheme="majorBidi"/>
          <w:sz w:val="24"/>
          <w:szCs w:val="24"/>
          <w:lang w:val="fr-FR" w:bidi="ar-DZ"/>
        </w:rPr>
        <w:t>sèche</w:t>
      </w:r>
      <w:r w:rsidR="00AC6F4B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uis en grain.</w:t>
      </w:r>
    </w:p>
    <w:p w:rsidR="00AC6F4B" w:rsidRPr="003E2E14" w:rsidRDefault="00DD71B2" w:rsidP="00CE041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</w:t>
      </w:r>
      <w:r w:rsidR="00897AD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 </w:t>
      </w:r>
      <w:r w:rsidR="00AC6F4B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L'influence de stress hydrique sur le </w:t>
      </w:r>
      <w:r w:rsidR="00B97AD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lé</w:t>
      </w:r>
    </w:p>
    <w:p w:rsidR="002D0E9C" w:rsidRDefault="00DD71B2" w:rsidP="008700A7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3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1- </w:t>
      </w:r>
      <w:r w:rsidR="002D0E9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ifférentes</w:t>
      </w:r>
      <w:r w:rsidR="0088184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2D0E9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réponses</w:t>
      </w:r>
      <w:r w:rsidR="0088184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'une </w:t>
      </w:r>
      <w:r w:rsidR="002D0E9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éréale</w:t>
      </w:r>
      <w:r w:rsidR="0088184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à</w:t>
      </w:r>
      <w:r w:rsidR="0088184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un </w:t>
      </w:r>
      <w:r w:rsidR="002D0E9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éficit</w:t>
      </w:r>
      <w:r w:rsidR="0088184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hydrique selon les stades de </w:t>
      </w:r>
      <w:r w:rsidR="002D0E9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éveloppement</w:t>
      </w:r>
      <w:r w:rsidR="0088184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="007C23AA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</w:p>
    <w:p w:rsidR="00DD71B2" w:rsidRPr="003E2E14" w:rsidRDefault="00DD71B2" w:rsidP="008700A7">
      <w:pPr>
        <w:bidi w:val="0"/>
        <w:ind w:firstLine="284"/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ableaux 03 :</w:t>
      </w:r>
      <w:r w:rsidRPr="00DD71B2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Différentes réponses d'une céréale à un déficit hydrique selon les stades de développement</w:t>
      </w:r>
      <w:r w:rsidR="008700A7" w:rsidRPr="008700A7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8700A7" w:rsidRPr="003E2E14">
        <w:rPr>
          <w:rFonts w:asciiTheme="majorBidi" w:hAnsiTheme="majorBidi" w:cstheme="majorBidi"/>
          <w:sz w:val="24"/>
          <w:szCs w:val="24"/>
          <w:lang w:val="fr-FR" w:bidi="ar-DZ"/>
        </w:rPr>
        <w:t>Monnveux (1991).</w:t>
      </w:r>
    </w:p>
    <w:tbl>
      <w:tblPr>
        <w:tblStyle w:val="a4"/>
        <w:tblW w:w="9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111"/>
        <w:gridCol w:w="3111"/>
        <w:gridCol w:w="3111"/>
      </w:tblGrid>
      <w:tr w:rsidR="002D0E9C" w:rsidRPr="003E2E14" w:rsidTr="00CB4E0D">
        <w:trPr>
          <w:trHeight w:val="967"/>
        </w:trPr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tades de développement</w:t>
            </w:r>
          </w:p>
        </w:tc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ffets du déficit hydrique</w:t>
            </w:r>
          </w:p>
        </w:tc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onséquences sur le rendement</w:t>
            </w:r>
          </w:p>
        </w:tc>
      </w:tr>
      <w:tr w:rsidR="002D0E9C" w:rsidRPr="00557426" w:rsidTr="00CB4E0D">
        <w:trPr>
          <w:trHeight w:val="967"/>
        </w:trPr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Germination</w:t>
            </w:r>
          </w:p>
        </w:tc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Germination 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duit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et 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etardée</w:t>
            </w:r>
          </w:p>
        </w:tc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Réduction du nombre de plante par 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ètre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carre</w:t>
            </w:r>
          </w:p>
        </w:tc>
      </w:tr>
      <w:tr w:rsidR="002D0E9C" w:rsidRPr="00557426" w:rsidTr="00CB4E0D">
        <w:trPr>
          <w:trHeight w:val="967"/>
        </w:trPr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lantule</w:t>
            </w:r>
          </w:p>
        </w:tc>
        <w:tc>
          <w:tcPr>
            <w:tcW w:w="3111" w:type="dxa"/>
            <w:vAlign w:val="center"/>
          </w:tcPr>
          <w:p w:rsidR="002D0E9C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ortalité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excessive</w:t>
            </w:r>
            <w:r w:rsidR="000F4C0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des talles</w:t>
            </w:r>
          </w:p>
        </w:tc>
        <w:tc>
          <w:tcPr>
            <w:tcW w:w="3111" w:type="dxa"/>
            <w:vAlign w:val="center"/>
          </w:tcPr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Réduction  des talles 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herbacés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et 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épis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par m</w:t>
            </w:r>
            <w:r w:rsidRPr="003E2E14">
              <w:rPr>
                <w:rFonts w:asciiTheme="majorBidi" w:hAnsiTheme="majorBidi" w:cstheme="majorBidi"/>
                <w:sz w:val="24"/>
                <w:szCs w:val="24"/>
                <w:vertAlign w:val="superscript"/>
                <w:lang w:val="fr-FR" w:bidi="ar-DZ"/>
              </w:rPr>
              <w:t>2</w:t>
            </w:r>
          </w:p>
        </w:tc>
      </w:tr>
      <w:tr w:rsidR="002D0E9C" w:rsidRPr="00557426" w:rsidTr="00CB4E0D">
        <w:trPr>
          <w:trHeight w:val="1917"/>
        </w:trPr>
        <w:tc>
          <w:tcPr>
            <w:tcW w:w="3111" w:type="dxa"/>
            <w:vAlign w:val="center"/>
          </w:tcPr>
          <w:p w:rsidR="002D0E9C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allage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-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ébut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montaison</w:t>
            </w:r>
          </w:p>
        </w:tc>
        <w:tc>
          <w:tcPr>
            <w:tcW w:w="3111" w:type="dxa"/>
            <w:vAlign w:val="center"/>
          </w:tcPr>
          <w:p w:rsidR="002D0E9C" w:rsidRPr="003E2E14" w:rsidRDefault="002D0E9C" w:rsidP="000F4C0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-Mort des ébauches florales</w:t>
            </w:r>
          </w:p>
          <w:p w:rsidR="002D0E9C" w:rsidRPr="003E2E14" w:rsidRDefault="002D0E9C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-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duit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la longueur des tiges</w:t>
            </w:r>
          </w:p>
        </w:tc>
        <w:tc>
          <w:tcPr>
            <w:tcW w:w="3111" w:type="dxa"/>
            <w:vAlign w:val="center"/>
          </w:tcPr>
          <w:p w:rsidR="002D0E9C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duction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u nombre de grains par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épis</w:t>
            </w:r>
          </w:p>
        </w:tc>
      </w:tr>
      <w:tr w:rsidR="002D0E9C" w:rsidRPr="00557426" w:rsidTr="00CB4E0D">
        <w:trPr>
          <w:trHeight w:val="1951"/>
        </w:trPr>
        <w:tc>
          <w:tcPr>
            <w:tcW w:w="3111" w:type="dxa"/>
            <w:vAlign w:val="center"/>
          </w:tcPr>
          <w:p w:rsidR="002D0E9C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nthèse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-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aturité</w:t>
            </w:r>
          </w:p>
        </w:tc>
        <w:tc>
          <w:tcPr>
            <w:tcW w:w="3111" w:type="dxa"/>
            <w:vAlign w:val="center"/>
          </w:tcPr>
          <w:p w:rsidR="002D0E9C" w:rsidRPr="003E2E14" w:rsidRDefault="009A4C8E" w:rsidP="000F4C0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ccélération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la sénescence des plantes</w:t>
            </w:r>
          </w:p>
        </w:tc>
        <w:tc>
          <w:tcPr>
            <w:tcW w:w="3111" w:type="dxa"/>
            <w:vAlign w:val="center"/>
          </w:tcPr>
          <w:p w:rsidR="002D0E9C" w:rsidRPr="003E2E14" w:rsidRDefault="009A4C8E" w:rsidP="000F4C08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duction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la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grosseur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u grain et par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onséquent</w:t>
            </w:r>
            <w:r w:rsidR="000F4C0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le poids d</w:t>
            </w:r>
            <w:r w:rsidR="002D0E9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e mille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grains</w:t>
            </w:r>
          </w:p>
        </w:tc>
      </w:tr>
    </w:tbl>
    <w:p w:rsidR="00627C6C" w:rsidRPr="003E2E14" w:rsidRDefault="00627C6C" w:rsidP="00CE0411">
      <w:pPr>
        <w:bidi w:val="0"/>
        <w:ind w:firstLine="567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627C6C" w:rsidRPr="003E2E14" w:rsidRDefault="00627C6C" w:rsidP="000F4C08">
      <w:pPr>
        <w:bidi w:val="0"/>
        <w:jc w:val="center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EB13F8" w:rsidRDefault="00846509" w:rsidP="00285AD7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3</w:t>
      </w:r>
      <w:r w:rsidR="00897ADA" w:rsidRPr="00897ADA">
        <w:rPr>
          <w:rFonts w:asciiTheme="majorBidi" w:hAnsiTheme="majorBidi" w:cstheme="majorBidi"/>
          <w:b/>
          <w:bCs/>
          <w:sz w:val="24"/>
          <w:szCs w:val="24"/>
          <w:lang w:val="fr-FR"/>
        </w:rPr>
        <w:t>-2-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aramètre</w:t>
      </w:r>
      <w:r w:rsidR="00EB13F8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hrénologique</w:t>
      </w:r>
      <w:r w:rsidR="00EB13F8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, morphologique et physiologique d'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daptation</w:t>
      </w:r>
      <w:r w:rsidR="00EB13F8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au 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éficit</w:t>
      </w:r>
      <w:r w:rsidR="00EB13F8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9A4C8E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hydrique.</w:t>
      </w:r>
    </w:p>
    <w:p w:rsidR="00846509" w:rsidRPr="00285AD7" w:rsidRDefault="00846509" w:rsidP="00285AD7">
      <w:pPr>
        <w:bidi w:val="0"/>
        <w:jc w:val="center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ableaux 04 :</w:t>
      </w:r>
      <w:r w:rsidRPr="00846509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846509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Paramètre phrénologique, morphologique et physiologique d'adaptation au déficit hydrique</w:t>
      </w:r>
      <w:r w:rsidR="00285AD7" w:rsidRPr="00285AD7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285AD7" w:rsidRPr="003E2E14">
        <w:rPr>
          <w:rFonts w:asciiTheme="majorBidi" w:hAnsiTheme="majorBidi" w:cstheme="majorBidi"/>
          <w:sz w:val="24"/>
          <w:szCs w:val="24"/>
          <w:lang w:val="fr-FR" w:bidi="ar-DZ"/>
        </w:rPr>
        <w:t>Monneveux (1991)</w:t>
      </w:r>
    </w:p>
    <w:tbl>
      <w:tblPr>
        <w:tblStyle w:val="a4"/>
        <w:tblW w:w="9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720"/>
        <w:gridCol w:w="4720"/>
      </w:tblGrid>
      <w:tr w:rsidR="00EB13F8" w:rsidRPr="003E2E14" w:rsidTr="00CB4E0D">
        <w:trPr>
          <w:trHeight w:val="609"/>
        </w:trPr>
        <w:tc>
          <w:tcPr>
            <w:tcW w:w="4720" w:type="dxa"/>
            <w:vAlign w:val="center"/>
          </w:tcPr>
          <w:p w:rsidR="00EB13F8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aramètres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'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daptation</w:t>
            </w:r>
          </w:p>
        </w:tc>
        <w:tc>
          <w:tcPr>
            <w:tcW w:w="4720" w:type="dxa"/>
            <w:vAlign w:val="center"/>
          </w:tcPr>
          <w:p w:rsidR="00EB13F8" w:rsidRPr="003E2E14" w:rsidRDefault="00EB13F8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xemples</w:t>
            </w:r>
          </w:p>
        </w:tc>
      </w:tr>
      <w:tr w:rsidR="00EB13F8" w:rsidRPr="003E2E14" w:rsidTr="00CB4E0D">
        <w:trPr>
          <w:trHeight w:val="700"/>
        </w:trPr>
        <w:tc>
          <w:tcPr>
            <w:tcW w:w="4720" w:type="dxa"/>
            <w:vAlign w:val="center"/>
          </w:tcPr>
          <w:p w:rsidR="00EB13F8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aramètre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hrénologique</w:t>
            </w:r>
          </w:p>
        </w:tc>
        <w:tc>
          <w:tcPr>
            <w:tcW w:w="4720" w:type="dxa"/>
            <w:vAlign w:val="center"/>
          </w:tcPr>
          <w:p w:rsidR="00EB13F8" w:rsidRPr="003E2E14" w:rsidRDefault="009A4C8E" w:rsidP="00CE0411">
            <w:pPr>
              <w:pStyle w:val="a3"/>
              <w:numPr>
                <w:ilvl w:val="0"/>
                <w:numId w:val="9"/>
              </w:numPr>
              <w:bidi w:val="0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récocité</w:t>
            </w:r>
          </w:p>
        </w:tc>
      </w:tr>
      <w:tr w:rsidR="00EB13F8" w:rsidRPr="00557426" w:rsidTr="00CB4E0D">
        <w:trPr>
          <w:trHeight w:val="2792"/>
        </w:trPr>
        <w:tc>
          <w:tcPr>
            <w:tcW w:w="4720" w:type="dxa"/>
            <w:vAlign w:val="center"/>
          </w:tcPr>
          <w:p w:rsidR="00EB13F8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aramètres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morphologiques</w:t>
            </w:r>
          </w:p>
        </w:tc>
        <w:tc>
          <w:tcPr>
            <w:tcW w:w="4720" w:type="dxa"/>
            <w:vAlign w:val="center"/>
          </w:tcPr>
          <w:p w:rsidR="00EB13F8" w:rsidRPr="003E2E14" w:rsidRDefault="009A4C8E" w:rsidP="00CE0411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xtension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u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ystème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racinaire</w:t>
            </w:r>
          </w:p>
          <w:p w:rsidR="00EB13F8" w:rsidRPr="003E2E14" w:rsidRDefault="00EB13F8" w:rsidP="00CE0411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ort et surface des feuilles</w:t>
            </w:r>
          </w:p>
          <w:p w:rsidR="00EB13F8" w:rsidRPr="003E2E14" w:rsidRDefault="00EB13F8" w:rsidP="00CE0411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Longueur des barbes</w:t>
            </w:r>
          </w:p>
          <w:p w:rsidR="00EB13F8" w:rsidRPr="003E2E14" w:rsidRDefault="00EB13F8" w:rsidP="00CE0411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nroulement des feuilles</w:t>
            </w:r>
          </w:p>
          <w:p w:rsidR="00EB13F8" w:rsidRPr="003E2E14" w:rsidRDefault="00EB13F8" w:rsidP="007677BA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Glauce</w:t>
            </w:r>
            <w:r w:rsidR="007677BA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sc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nce et couleur des feuilles</w:t>
            </w:r>
          </w:p>
          <w:p w:rsidR="007677BA" w:rsidRPr="003E2E14" w:rsidRDefault="009A4C8E" w:rsidP="007677BA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résence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 w:rsidR="007677BA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e cire</w:t>
            </w:r>
          </w:p>
          <w:p w:rsidR="00EB13F8" w:rsidRPr="003E2E14" w:rsidRDefault="007677BA" w:rsidP="007677BA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Densité et 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aille des stomates</w:t>
            </w:r>
          </w:p>
        </w:tc>
      </w:tr>
      <w:tr w:rsidR="00EB13F8" w:rsidRPr="00557426" w:rsidTr="00CB4E0D">
        <w:trPr>
          <w:trHeight w:val="4654"/>
        </w:trPr>
        <w:tc>
          <w:tcPr>
            <w:tcW w:w="4720" w:type="dxa"/>
            <w:vAlign w:val="center"/>
          </w:tcPr>
          <w:p w:rsidR="00EB13F8" w:rsidRPr="003E2E14" w:rsidRDefault="009A4C8E" w:rsidP="00CE0411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aramètres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physiologiques</w:t>
            </w:r>
          </w:p>
        </w:tc>
        <w:tc>
          <w:tcPr>
            <w:tcW w:w="4720" w:type="dxa"/>
            <w:vAlign w:val="center"/>
          </w:tcPr>
          <w:p w:rsidR="00EB13F8" w:rsidRPr="003E2E14" w:rsidRDefault="00EB13F8" w:rsidP="007677BA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ffets stomatique et non stomatiques du déficit hydrique sur la photosynthèse</w:t>
            </w:r>
            <w:r w:rsidR="007677BA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.</w:t>
            </w:r>
          </w:p>
          <w:p w:rsidR="00EB13F8" w:rsidRPr="003E2E14" w:rsidRDefault="009A4C8E" w:rsidP="00CE0411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éduction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 la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ranspiration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par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fermeture</w:t>
            </w:r>
            <w:r w:rsidR="00EB13F8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des stomates</w:t>
            </w:r>
            <w:r w:rsidR="007677BA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.</w:t>
            </w:r>
          </w:p>
          <w:p w:rsidR="00EB13F8" w:rsidRPr="003E2E14" w:rsidRDefault="00EB13F8" w:rsidP="007677BA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Maintien d'un potentiel hydrique 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él</w:t>
            </w:r>
            <w:r w:rsidR="007677BA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v</w:t>
            </w:r>
            <w:r w:rsidR="007677BA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é</w:t>
            </w:r>
          </w:p>
          <w:p w:rsidR="00EB13F8" w:rsidRPr="003E2E14" w:rsidRDefault="00EB13F8" w:rsidP="00CE0411">
            <w:pPr>
              <w:pStyle w:val="a3"/>
              <w:numPr>
                <w:ilvl w:val="0"/>
                <w:numId w:val="9"/>
              </w:numPr>
              <w:bidi w:val="0"/>
              <w:spacing w:line="360" w:lineRule="auto"/>
              <w:ind w:left="176" w:hanging="14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Osmoregulation (accumulation des sels </w:t>
            </w:r>
            <w:r w:rsidR="009A4C8E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inéraux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, de la proline et des sucres solubles).</w:t>
            </w:r>
          </w:p>
        </w:tc>
      </w:tr>
    </w:tbl>
    <w:p w:rsidR="00EB13F8" w:rsidRPr="003E2E14" w:rsidRDefault="00EB13F8" w:rsidP="00CE0411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7C7A90" w:rsidRDefault="007C7A90" w:rsidP="00050DC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7C7A90" w:rsidRDefault="007C7A90" w:rsidP="007C7A9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7C7A90" w:rsidRDefault="007C7A90" w:rsidP="007C7A9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7C7A90" w:rsidRDefault="007C7A90" w:rsidP="007C7A90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261369" w:rsidRDefault="00261369" w:rsidP="00261369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EB60C4" w:rsidRPr="003E2E14" w:rsidRDefault="00846509" w:rsidP="007C7A90">
      <w:pPr>
        <w:bidi w:val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lastRenderedPageBreak/>
        <w:t>4</w:t>
      </w:r>
      <w:r w:rsidR="00897AD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 </w:t>
      </w:r>
      <w:r w:rsidR="00EB60C4" w:rsidRP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050DC3" w:rsidRP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</w:t>
      </w:r>
      <w:r w:rsidR="00EB60C4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’amélioration de blé dur</w:t>
      </w:r>
      <w:r w:rsidR="00EB60C4" w:rsidRPr="003E2E14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261369">
        <w:rPr>
          <w:rFonts w:asciiTheme="majorBidi" w:hAnsiTheme="majorBidi" w:cstheme="majorBidi"/>
          <w:sz w:val="28"/>
          <w:szCs w:val="28"/>
          <w:lang w:val="fr-FR" w:bidi="ar-DZ"/>
        </w:rPr>
        <w:t>:</w:t>
      </w:r>
    </w:p>
    <w:p w:rsidR="00EB60C4" w:rsidRPr="003E2E14" w:rsidRDefault="00846509" w:rsidP="00050DC3">
      <w:pPr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4</w:t>
      </w:r>
      <w:r w:rsidR="00EB60C4"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-1 </w:t>
      </w:r>
      <w:r w:rsidR="00050DC3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D</w:t>
      </w:r>
      <w:r w:rsidR="00EB60C4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éfinition de l’amélioration :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</w:p>
    <w:p w:rsidR="00EB13F8" w:rsidRPr="003E2E14" w:rsidRDefault="00DE1571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>Selon (J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>ulien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, 2002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>) l’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amélioration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plante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est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fois une science et un art, elle peut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être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définie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omme l’art </w:t>
      </w:r>
      <w:r w:rsidR="00261369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t science de 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création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variait</w:t>
      </w:r>
      <w:r w:rsidR="00EB60C4"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EB60C4" w:rsidRPr="003E2E14" w:rsidRDefault="00EB60C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L’amélioration des plantes se défini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comme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éta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un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évolu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dirig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u un ajustement des plantes pour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répond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mieux aux besoins de l’homme, c’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es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un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méti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qui est aussi vieux que le monde.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(Emmanuel ,1997).</w:t>
      </w:r>
    </w:p>
    <w:p w:rsidR="00EB60C4" w:rsidRPr="003E2E14" w:rsidRDefault="00846509" w:rsidP="00050DC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</w:t>
      </w:r>
      <w:r w:rsidR="00EB60C4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-2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</w:t>
      </w:r>
      <w:r w:rsidR="00EB60C4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es caractéristiques d’amélioration du blé dur :</w:t>
      </w:r>
    </w:p>
    <w:p w:rsidR="00EB60C4" w:rsidRPr="003E2E14" w:rsidRDefault="00EB60C4" w:rsidP="00DE1571">
      <w:pPr>
        <w:tabs>
          <w:tab w:val="left" w:pos="567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ab/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es caractéristique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recherché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our l’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amélioration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du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bl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ur ont : </w:t>
      </w:r>
    </w:p>
    <w:p w:rsidR="00EB60C4" w:rsidRPr="003E2E14" w:rsidRDefault="00EB60C4" w:rsidP="003E2E14">
      <w:pPr>
        <w:pStyle w:val="a3"/>
        <w:numPr>
          <w:ilvl w:val="0"/>
          <w:numId w:val="10"/>
        </w:num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rende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EB60C4" w:rsidRPr="003E2E14" w:rsidRDefault="00EB60C4" w:rsidP="003E2E14">
      <w:pPr>
        <w:pStyle w:val="a3"/>
        <w:numPr>
          <w:ilvl w:val="0"/>
          <w:numId w:val="10"/>
        </w:num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toléra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sécheres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aux hautes températur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EB60C4" w:rsidRPr="003E2E14" w:rsidRDefault="00EB60C4" w:rsidP="003E2E14">
      <w:pPr>
        <w:pStyle w:val="a3"/>
        <w:numPr>
          <w:ilvl w:val="0"/>
          <w:numId w:val="10"/>
        </w:num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cécidomyi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aux rouille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brunes,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’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helminthosporio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s</w:t>
      </w:r>
      <w:r w:rsidR="00CA0544" w:rsidRPr="003E2E14">
        <w:rPr>
          <w:rFonts w:asciiTheme="majorBidi" w:hAnsiTheme="majorBidi" w:cstheme="majorBidi"/>
          <w:sz w:val="24"/>
          <w:szCs w:val="24"/>
          <w:lang w:val="fr-FR" w:bidi="ar-DZ"/>
        </w:rPr>
        <w:t>ep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t</w:t>
      </w:r>
      <w:r w:rsidR="00CA0544" w:rsidRPr="003E2E14">
        <w:rPr>
          <w:rFonts w:asciiTheme="majorBidi" w:hAnsiTheme="majorBidi" w:cstheme="majorBidi"/>
          <w:sz w:val="24"/>
          <w:szCs w:val="24"/>
          <w:lang w:val="fr-FR" w:bidi="ar-DZ"/>
        </w:rPr>
        <w:t>o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riose.</w:t>
      </w:r>
    </w:p>
    <w:p w:rsidR="00EB60C4" w:rsidRPr="003E2E14" w:rsidRDefault="00303BFE" w:rsidP="003E2E14">
      <w:pPr>
        <w:pStyle w:val="a3"/>
        <w:numPr>
          <w:ilvl w:val="0"/>
          <w:numId w:val="10"/>
        </w:num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toléra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x pourritures racinaires dans les zone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semi-arides.</w:t>
      </w:r>
    </w:p>
    <w:p w:rsidR="00303BFE" w:rsidRPr="003E2E14" w:rsidRDefault="00303BFE" w:rsidP="003E2E14">
      <w:pPr>
        <w:pStyle w:val="a3"/>
        <w:numPr>
          <w:ilvl w:val="0"/>
          <w:numId w:val="10"/>
        </w:num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qual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echnologique et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notam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pigmentation de 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graine,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e taux et la nature de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protéi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réserv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303BFE" w:rsidRPr="003E2E14" w:rsidRDefault="00CA054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="00303BFE" w:rsidRPr="003E2E14">
        <w:rPr>
          <w:rFonts w:asciiTheme="majorBidi" w:hAnsiTheme="majorBidi" w:cstheme="majorBidi"/>
          <w:sz w:val="24"/>
          <w:szCs w:val="24"/>
          <w:lang w:val="fr-FR" w:bidi="ar-DZ"/>
        </w:rPr>
        <w:t>Les croisements ont vis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303BFE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combinaison de plusieur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caractères</w:t>
      </w:r>
      <w:r w:rsidR="00303BFE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particulièrement</w:t>
      </w:r>
      <w:r w:rsidR="00303BFE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couleur et la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qualité</w:t>
      </w:r>
      <w:r w:rsidR="00303BFE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echnologique </w:t>
      </w:r>
      <w:r w:rsidR="000E6130" w:rsidRPr="003E2E14">
        <w:rPr>
          <w:rFonts w:asciiTheme="majorBidi" w:hAnsiTheme="majorBidi" w:cstheme="majorBidi"/>
          <w:sz w:val="24"/>
          <w:szCs w:val="24"/>
          <w:lang w:val="fr-FR" w:bidi="ar-DZ"/>
        </w:rPr>
        <w:t>du grain certains croisements ont été effectu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0E613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pour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crées</w:t>
      </w:r>
      <w:r w:rsidR="000E613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popula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ions pour le marquag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En plus des croisement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conventionnel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la diploïdisation est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utilis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our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accélér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fixation de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ligné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raccourcir la durée du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cycl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sélec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CA0544" w:rsidRPr="003E2E14" w:rsidRDefault="00CA0544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Les recherches ont abouti 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à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a sélection d’un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lign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haute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qual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t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rouille brune qui 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été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présent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E1571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’inscription au catalogue officiel.</w:t>
      </w:r>
    </w:p>
    <w:p w:rsidR="00CA0544" w:rsidRPr="003E2E14" w:rsidRDefault="00BC44B9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Dans 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es conditions du bour favorable (zone à agriculture </w:t>
      </w:r>
      <w:r w:rsidR="002D75B5" w:rsidRPr="003E2E14">
        <w:rPr>
          <w:rFonts w:asciiTheme="majorBidi" w:hAnsiTheme="majorBidi" w:cstheme="majorBidi"/>
          <w:sz w:val="24"/>
          <w:szCs w:val="24"/>
          <w:lang w:val="fr-FR" w:bidi="ar-DZ"/>
        </w:rPr>
        <w:t>pluviale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) trois nouvelles lignées INRA 05 </w:t>
      </w:r>
      <w:r w:rsidR="002D75B5" w:rsidRPr="003E2E14">
        <w:rPr>
          <w:rFonts w:asciiTheme="majorBidi" w:hAnsiTheme="majorBidi" w:cstheme="majorBidi"/>
          <w:sz w:val="24"/>
          <w:szCs w:val="24"/>
          <w:lang w:val="fr-FR" w:bidi="ar-DZ"/>
        </w:rPr>
        <w:t>DW028, INRA 05 D</w:t>
      </w:r>
      <w:r w:rsidR="00CE0411" w:rsidRPr="003E2E14">
        <w:rPr>
          <w:rFonts w:asciiTheme="majorBidi" w:hAnsiTheme="majorBidi" w:cstheme="majorBidi"/>
          <w:sz w:val="24"/>
          <w:szCs w:val="24"/>
          <w:lang w:val="fr-FR" w:bidi="ar-DZ"/>
        </w:rPr>
        <w:t>W030 et INRA 05 DW033 ont été sélectionnées.</w:t>
      </w:r>
    </w:p>
    <w:p w:rsidR="00FA5D9C" w:rsidRPr="003E2E14" w:rsidRDefault="00FA5D9C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Elles son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t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4E3955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fois </w:t>
      </w:r>
      <w:r w:rsidR="004E3955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écidomyi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4E3955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rouille brune e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tolérant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4E3955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’helminthosporiose. Elles ont un potentiel de rendemen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supérieu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témoi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Karim qui est de l’</w:t>
      </w:r>
      <w:r w:rsidR="00CE377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ordre 80 q/ha en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onditions</w:t>
      </w:r>
      <w:r w:rsidR="00CE377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optimales. Elles</w:t>
      </w:r>
      <w:r w:rsidR="00CE377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on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adaptées</w:t>
      </w:r>
      <w:r w:rsidR="00CE377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x zon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CE377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au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isque</w:t>
      </w:r>
      <w:r w:rsidR="00CE377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’attaque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écidomyie</w:t>
      </w:r>
      <w:r w:rsidR="00CE377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de rouill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brune.</w:t>
      </w:r>
    </w:p>
    <w:p w:rsidR="00CE3775" w:rsidRPr="003E2E14" w:rsidRDefault="00CE3775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lastRenderedPageBreak/>
        <w:tab/>
        <w:t xml:space="preserve">La sélection par la technique de cultur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désembrayon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hybrid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 permis d’obtenir quatr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lign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issues des </w:t>
      </w:r>
      <w:r w:rsidR="00222767" w:rsidRPr="003E2E14">
        <w:rPr>
          <w:rFonts w:asciiTheme="majorBidi" w:hAnsiTheme="majorBidi" w:cstheme="majorBidi"/>
          <w:sz w:val="24"/>
          <w:szCs w:val="24"/>
          <w:lang w:val="fr-FR" w:bidi="ar-DZ"/>
        </w:rPr>
        <w:t>backros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parents récurrents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qual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d’autr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t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222767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écidomyi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 Par ailleurs, l’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évalu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852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ligné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, majoritairement d’origine internationale, dans les conditions du bour favorable, a permis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sélectionn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300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ligné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erformantes pour l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ritèr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gronomiques et technologiques e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t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u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tolérant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x principales maladies (</w:t>
      </w:r>
      <w:r w:rsidR="00222767" w:rsidRPr="003E2E14">
        <w:rPr>
          <w:rFonts w:asciiTheme="majorBidi" w:hAnsiTheme="majorBidi" w:cstheme="majorBidi"/>
          <w:sz w:val="24"/>
          <w:szCs w:val="24"/>
          <w:lang w:val="fr-FR" w:bidi="ar-DZ"/>
        </w:rPr>
        <w:t>INRA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,</w:t>
      </w:r>
      <w:r w:rsidR="00222767" w:rsidRPr="003E2E14">
        <w:rPr>
          <w:rFonts w:asciiTheme="majorBidi" w:hAnsiTheme="majorBidi" w:cstheme="majorBidi"/>
          <w:sz w:val="24"/>
          <w:szCs w:val="24"/>
          <w:lang w:val="fr-FR" w:bidi="ar-DZ"/>
        </w:rPr>
        <w:t>2007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).</w:t>
      </w:r>
    </w:p>
    <w:p w:rsidR="00CE3775" w:rsidRPr="003E2E14" w:rsidRDefault="00846509" w:rsidP="00050DC3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</w:t>
      </w:r>
      <w:r w:rsidR="00CE3775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3-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</w:t>
      </w:r>
      <w:r w:rsidR="00CE3775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’hybridation </w:t>
      </w:r>
      <w:r w:rsidR="00853A5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</w:p>
    <w:p w:rsidR="00CE3775" w:rsidRPr="003E2E14" w:rsidRDefault="00846509" w:rsidP="00CE3775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</w:t>
      </w:r>
      <w:r w:rsidR="00CE3775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3-1 Notion de l’hybridation </w:t>
      </w:r>
      <w:r w:rsidR="00853A5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</w:p>
    <w:p w:rsidR="00335EBC" w:rsidRPr="003E2E14" w:rsidRDefault="00CE3775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>La reproduction sexuée est l'un des mécanismes les plus stricts que les processus évolutifs ont mis en place pour empêcher les flu</w:t>
      </w:r>
      <w:r w:rsidR="00F31A05" w:rsidRPr="003E2E14">
        <w:rPr>
          <w:rFonts w:asciiTheme="majorBidi" w:hAnsiTheme="majorBidi" w:cstheme="majorBidi"/>
          <w:sz w:val="24"/>
          <w:szCs w:val="24"/>
          <w:lang w:val="fr-FR" w:bidi="ar-DZ"/>
        </w:rPr>
        <w:t>s génétique entre les espèces .Bien plus , à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'intérieur de l'espèce elle-même, d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frontières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très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récises permettent tel ou tel type d'accouplement autorisant ou non l'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allogami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u l'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autogami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définissant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 la-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mêm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structur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lus ou moins hétérozygote du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génotyp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La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méios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n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elle-mêm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impliquant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'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appar</w:t>
      </w:r>
      <w:r w:rsidR="00F31A05" w:rsidRPr="003E2E14">
        <w:rPr>
          <w:rFonts w:asciiTheme="majorBidi" w:hAnsiTheme="majorBidi" w:cstheme="majorBidi"/>
          <w:sz w:val="24"/>
          <w:szCs w:val="24"/>
          <w:lang w:val="fr-FR" w:bidi="ar-DZ"/>
        </w:rPr>
        <w:t>ie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ment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hromosomes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homogènes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élimine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out remaniement profond des chromosomes et contrôle ainsi l'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homogénéité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'esp</w:t>
      </w:r>
      <w:r w:rsidR="00F31A05" w:rsidRPr="003E2E14">
        <w:rPr>
          <w:rFonts w:asciiTheme="majorBidi" w:hAnsiTheme="majorBidi" w:cstheme="majorBidi"/>
          <w:sz w:val="24"/>
          <w:szCs w:val="24"/>
          <w:lang w:val="fr-FR" w:bidi="ar-DZ"/>
        </w:rPr>
        <w:t>è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>ce</w:t>
      </w:r>
      <w:r w:rsidR="0016285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Demarly, 1990)</w:t>
      </w:r>
      <w:r w:rsidR="00335EBC"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582B76" w:rsidRPr="003E2E14" w:rsidRDefault="00335EBC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Le biologiste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nt constate, au cours des manipulations cellulaire, que l'on pouvait obtenir d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agrégations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ntre des cellules débarrassées de leur paroi pectocellulosique  et qu'il en résultait une fusion d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éléments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nucléaires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cytoplasmiques; le princip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même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'hybridation somatique étai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né. 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Melchers montra ensuite que cette fusion était possible entre d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protoplas</w:t>
      </w:r>
      <w:r w:rsidR="00CB0B59" w:rsidRPr="003E2E14">
        <w:rPr>
          <w:rFonts w:asciiTheme="majorBidi" w:hAnsiTheme="majorBidi" w:cstheme="majorBidi"/>
          <w:sz w:val="24"/>
          <w:szCs w:val="24"/>
          <w:lang w:val="fr-FR" w:bidi="ar-DZ"/>
        </w:rPr>
        <w:t>t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es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différents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tomate et pomme de terre), indiquant ainsi que l'on pouvait transgresser l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frontières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'hybridation </w:t>
      </w:r>
      <w:r w:rsidR="00CB0B59" w:rsidRPr="003E2E14">
        <w:rPr>
          <w:rFonts w:asciiTheme="majorBidi" w:hAnsiTheme="majorBidi" w:cstheme="majorBidi"/>
          <w:sz w:val="24"/>
          <w:szCs w:val="24"/>
          <w:lang w:val="fr-FR" w:bidi="ar-DZ"/>
        </w:rPr>
        <w:t>sexuée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(Bou </w:t>
      </w:r>
      <w:r w:rsidR="00CB0B59" w:rsidRPr="003E2E14">
        <w:rPr>
          <w:rFonts w:asciiTheme="majorBidi" w:hAnsiTheme="majorBidi" w:cstheme="majorBidi"/>
          <w:sz w:val="24"/>
          <w:szCs w:val="24"/>
          <w:lang w:val="fr-FR" w:bidi="ar-DZ"/>
        </w:rPr>
        <w:t>d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>jni</w:t>
      </w:r>
      <w:r w:rsidR="00CB0B59" w:rsidRPr="003E2E14">
        <w:rPr>
          <w:rFonts w:asciiTheme="majorBidi" w:hAnsiTheme="majorBidi" w:cstheme="majorBidi"/>
          <w:sz w:val="24"/>
          <w:szCs w:val="24"/>
          <w:lang w:val="fr-FR" w:bidi="ar-DZ"/>
        </w:rPr>
        <w:t>b</w:t>
      </w:r>
      <w:r w:rsidR="00582B76" w:rsidRPr="003E2E14">
        <w:rPr>
          <w:rFonts w:asciiTheme="majorBidi" w:hAnsiTheme="majorBidi" w:cstheme="majorBidi"/>
          <w:sz w:val="24"/>
          <w:szCs w:val="24"/>
          <w:lang w:val="fr-FR" w:bidi="ar-DZ"/>
        </w:rPr>
        <w:t>a, 1990).</w:t>
      </w:r>
    </w:p>
    <w:p w:rsidR="00BA53B7" w:rsidRPr="003E2E14" w:rsidRDefault="00050DC3" w:rsidP="00BA53B7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* </w:t>
      </w:r>
      <w:r w:rsidR="00BA53B7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es facteurs d’hybridation :</w:t>
      </w:r>
    </w:p>
    <w:p w:rsidR="00BA53B7" w:rsidRPr="003E2E14" w:rsidRDefault="00BA53B7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Le </w:t>
      </w:r>
      <w:r w:rsidR="00DD519E" w:rsidRPr="003E2E14">
        <w:rPr>
          <w:rFonts w:asciiTheme="majorBidi" w:hAnsiTheme="majorBidi" w:cstheme="majorBidi"/>
          <w:sz w:val="24"/>
          <w:szCs w:val="24"/>
          <w:lang w:val="fr-FR" w:bidi="ar-DZ"/>
        </w:rPr>
        <w:t>succè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’hybridation  somatique passe par la maitrise de plusieurs facteurs :</w:t>
      </w:r>
    </w:p>
    <w:p w:rsidR="00BA53B7" w:rsidRPr="003E2E14" w:rsidRDefault="00DD519E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- I</w:t>
      </w:r>
      <w:r w:rsidR="00BA53B7" w:rsidRPr="003E2E14">
        <w:rPr>
          <w:rFonts w:asciiTheme="majorBidi" w:hAnsiTheme="majorBidi" w:cstheme="majorBidi"/>
          <w:sz w:val="24"/>
          <w:szCs w:val="24"/>
          <w:lang w:val="fr-FR" w:bidi="ar-DZ"/>
        </w:rPr>
        <w:t>solement des protoplastes en gra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n</w:t>
      </w:r>
      <w:r w:rsidR="00BA53B7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de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quantité</w:t>
      </w:r>
      <w:r w:rsidR="00BA53B7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régénération</w:t>
      </w:r>
      <w:r w:rsidR="00BA53B7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plante.</w:t>
      </w:r>
    </w:p>
    <w:p w:rsidR="00BA53B7" w:rsidRPr="003E2E14" w:rsidRDefault="00BA53B7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- Technique de fusion des protoplastes.</w:t>
      </w:r>
    </w:p>
    <w:p w:rsidR="00382F5F" w:rsidRPr="003E2E14" w:rsidRDefault="00BA53B7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- </w:t>
      </w:r>
      <w:r w:rsidR="00DD519E" w:rsidRPr="003E2E14">
        <w:rPr>
          <w:rFonts w:asciiTheme="majorBidi" w:hAnsiTheme="majorBidi" w:cstheme="majorBidi"/>
          <w:sz w:val="24"/>
          <w:szCs w:val="24"/>
          <w:lang w:val="fr-FR" w:bidi="ar-DZ"/>
        </w:rPr>
        <w:t>Sélec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structur</w:t>
      </w:r>
      <w:r w:rsidR="00382F5F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</w:t>
      </w:r>
      <w:r w:rsidR="00382F5F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brides.</w:t>
      </w:r>
    </w:p>
    <w:p w:rsidR="00382F5F" w:rsidRPr="003E2E14" w:rsidRDefault="00382F5F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- </w:t>
      </w:r>
      <w:r w:rsidR="00DD519E" w:rsidRPr="003E2E14">
        <w:rPr>
          <w:rFonts w:asciiTheme="majorBidi" w:hAnsiTheme="majorBidi" w:cstheme="majorBidi"/>
          <w:sz w:val="24"/>
          <w:szCs w:val="24"/>
          <w:lang w:val="fr-FR" w:bidi="ar-DZ"/>
        </w:rPr>
        <w:t>Régénér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519E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tir de cals hybride.</w:t>
      </w:r>
    </w:p>
    <w:p w:rsidR="00BA53B7" w:rsidRPr="003E2E14" w:rsidRDefault="00382F5F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- </w:t>
      </w:r>
      <w:r w:rsidR="00DD519E" w:rsidRPr="003E2E14">
        <w:rPr>
          <w:rFonts w:asciiTheme="majorBidi" w:hAnsiTheme="majorBidi" w:cstheme="majorBidi"/>
          <w:sz w:val="24"/>
          <w:szCs w:val="24"/>
          <w:lang w:val="fr-FR" w:bidi="ar-DZ"/>
        </w:rPr>
        <w:t>Confirm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a nature hybride des structures </w:t>
      </w:r>
      <w:r w:rsidR="00DD519E" w:rsidRPr="003E2E14">
        <w:rPr>
          <w:rFonts w:asciiTheme="majorBidi" w:hAnsiTheme="majorBidi" w:cstheme="majorBidi"/>
          <w:sz w:val="24"/>
          <w:szCs w:val="24"/>
          <w:lang w:val="fr-FR" w:bidi="ar-DZ"/>
        </w:rPr>
        <w:t>régénéré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Robert, 2002)</w:t>
      </w:r>
      <w:r w:rsidR="00BA53B7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</w:p>
    <w:p w:rsidR="00582B76" w:rsidRPr="003E2E14" w:rsidRDefault="00846509" w:rsidP="00050DC3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lastRenderedPageBreak/>
        <w:t>4</w:t>
      </w:r>
      <w:r w:rsidR="00582B76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3-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</w:t>
      </w:r>
      <w:r w:rsidR="00582B76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</w:t>
      </w:r>
      <w:r w:rsidR="00582B76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es </w:t>
      </w:r>
      <w:r w:rsidR="00DD156A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lés</w:t>
      </w:r>
      <w:r w:rsidR="00582B76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hybrides:</w:t>
      </w:r>
    </w:p>
    <w:p w:rsidR="006E7646" w:rsidRPr="003E2E14" w:rsidRDefault="006E7646" w:rsidP="003E2E14">
      <w:pPr>
        <w:tabs>
          <w:tab w:val="left" w:pos="567"/>
        </w:tabs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L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variété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F1 permettent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umule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ans un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mêm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génotyp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des caractéristiques différentes mais complémentaires,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notam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c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x parasites et aux contraintes de milieu en plus de l'augmentation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la biomas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La production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semenc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brides chez l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éréal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togames suppose une modification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</w:t>
      </w:r>
      <w:r w:rsidR="006D172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inon chim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ique de la biologie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floral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Ce processus reste limit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deux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systèm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stéril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mal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gén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onnus chez l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bl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endre. De type g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no-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ytoplasm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provenant du croisement </w:t>
      </w:r>
      <w:r w:rsidR="006D1725" w:rsidRPr="003E2E14">
        <w:rPr>
          <w:rFonts w:asciiTheme="majorBidi" w:hAnsiTheme="majorBidi" w:cstheme="majorBidi"/>
          <w:sz w:val="24"/>
          <w:szCs w:val="24"/>
          <w:lang w:val="fr-FR" w:bidi="ar-DZ"/>
        </w:rPr>
        <w:t>interspécif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. </w:t>
      </w:r>
      <w:r w:rsidR="00DD156A"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timopheevi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2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= 4x =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28)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vec T.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aestivum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p. </w:t>
      </w:r>
      <w:r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Vulgarea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2n= 6x =42), cett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stéril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male peu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êt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palli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 d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restauration faibles et instables.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Aussi, la mise au point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molécul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g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a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m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tocides d'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efficacité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roissante, bien que plus 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coûteus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, demeure la voie la plus prometteuse (Boutouchent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, 2000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).</w:t>
      </w:r>
    </w:p>
    <w:p w:rsidR="00CE3775" w:rsidRPr="003E2E14" w:rsidRDefault="006E7646" w:rsidP="003E2E14">
      <w:pPr>
        <w:tabs>
          <w:tab w:val="left" w:pos="567"/>
        </w:tabs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>Des essais sur des hybrides fabriqu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s par gam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toci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mont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r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que la composante du rendement la plu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égulière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impliqu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e dans l'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hétérosi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est celle du poids du grain. Les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apacité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emplissag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u grain de l'hybride sont plus importantes que celles des parents, l'indice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récolt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 n'est pas affect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ar c'est toute la biomasse qui augmente. 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’hybride a cependant une qualité de panification inferieur.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C'est pour quoi aucun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varié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hybride de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bl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n'est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officielle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inscrite ni 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commercialisé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AD7EB0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e jour (AURIAU et al</w:t>
      </w:r>
      <w:r w:rsidR="00DD156A" w:rsidRPr="003E2E14">
        <w:rPr>
          <w:rFonts w:asciiTheme="majorBidi" w:hAnsiTheme="majorBidi" w:cstheme="majorBidi"/>
          <w:sz w:val="24"/>
          <w:szCs w:val="24"/>
          <w:lang w:val="fr-FR" w:bidi="ar-DZ"/>
        </w:rPr>
        <w:t>, 1992</w:t>
      </w:r>
      <w:r w:rsidR="00465F07" w:rsidRPr="003E2E14">
        <w:rPr>
          <w:rFonts w:asciiTheme="majorBidi" w:hAnsiTheme="majorBidi" w:cstheme="majorBidi"/>
          <w:sz w:val="24"/>
          <w:szCs w:val="24"/>
          <w:lang w:val="fr-FR" w:bidi="ar-DZ"/>
        </w:rPr>
        <w:t>)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</w:t>
      </w:r>
    </w:p>
    <w:p w:rsidR="004A352C" w:rsidRPr="003E2E14" w:rsidRDefault="00846509" w:rsidP="00050DC3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</w:t>
      </w:r>
      <w:r w:rsidR="004A352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-4-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</w:t>
      </w:r>
      <w:r w:rsidR="004A352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es </w:t>
      </w:r>
      <w:r w:rsidR="00D12A6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iotechnologies</w:t>
      </w:r>
      <w:r w:rsidR="004A352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et la </w:t>
      </w:r>
      <w:r w:rsidR="00D12A6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réation</w:t>
      </w:r>
      <w:r w:rsidR="004A352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variétale</w:t>
      </w:r>
      <w:r w:rsidR="004A352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chez le </w:t>
      </w:r>
      <w:r w:rsidR="00D12A6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lé</w:t>
      </w:r>
      <w:r w:rsidR="004A352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.</w:t>
      </w:r>
    </w:p>
    <w:p w:rsidR="004A352C" w:rsidRPr="003E2E14" w:rsidRDefault="004A352C" w:rsidP="0062096F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ab/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L'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amélior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regroupe aujourd'hui, l'ensemble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rocèd</w:t>
      </w:r>
      <w:r w:rsidR="00885569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biologiques et biotechnologiques qui permettent au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sélectionneur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bien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hoisir sa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stratégi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ac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n utilisant au mieux les ressourc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les moyen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matériel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isponibles. Grace </w:t>
      </w:r>
      <w:r w:rsidR="00885569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cultur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in</w:t>
      </w:r>
      <w:r w:rsidR="00885569"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vit</w:t>
      </w:r>
      <w:r w:rsidR="00885569"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ro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, le clonage, l'</w:t>
      </w:r>
      <w:r w:rsidR="00885569" w:rsidRPr="003E2E14">
        <w:rPr>
          <w:rFonts w:asciiTheme="majorBidi" w:hAnsiTheme="majorBidi" w:cstheme="majorBidi"/>
          <w:sz w:val="24"/>
          <w:szCs w:val="24"/>
          <w:lang w:val="fr-FR" w:bidi="ar-DZ"/>
        </w:rPr>
        <w:t>haplodiploïdis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la fusion cellulaire et le transfert 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onstituent selon DEMARLY et SIBI (1989), DEMALRY (1990), des techniqu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nouvell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</w:t>
      </w:r>
      <w:r w:rsidR="00885569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complémentaires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aux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méthod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onventionnelles qui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ermett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ans leurs synergies, une plus gran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efficac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our introduire une nouvell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diversit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 (Boutouchent, 2000).</w:t>
      </w:r>
    </w:p>
    <w:p w:rsidR="007C7A90" w:rsidRDefault="007C7A90" w:rsidP="003E2E14">
      <w:pPr>
        <w:tabs>
          <w:tab w:val="left" w:pos="567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7C7A90" w:rsidRDefault="007C7A90" w:rsidP="007C7A90">
      <w:pPr>
        <w:tabs>
          <w:tab w:val="left" w:pos="567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7C7A90" w:rsidRDefault="007C7A90" w:rsidP="007C7A90">
      <w:pPr>
        <w:tabs>
          <w:tab w:val="left" w:pos="567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7C7A90" w:rsidRDefault="007C7A90" w:rsidP="007C7A90">
      <w:pPr>
        <w:tabs>
          <w:tab w:val="left" w:pos="567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7C7A90" w:rsidRDefault="007C7A90" w:rsidP="007C7A90">
      <w:pPr>
        <w:tabs>
          <w:tab w:val="left" w:pos="567"/>
        </w:tabs>
        <w:bidi w:val="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4A352C" w:rsidRPr="003E2E14" w:rsidRDefault="004A352C" w:rsidP="007E7A47">
      <w:pPr>
        <w:tabs>
          <w:tab w:val="left" w:pos="567"/>
        </w:tabs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lastRenderedPageBreak/>
        <w:t>Tableau</w:t>
      </w:r>
      <w:r w:rsidR="007C7A90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05 </w:t>
      </w: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: place des biotechnologies dans un programme d'</w:t>
      </w:r>
      <w:r w:rsidR="00D12A62"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amélioration</w:t>
      </w: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des plantes (DEMARLY,1990)</w:t>
      </w:r>
    </w:p>
    <w:tbl>
      <w:tblPr>
        <w:tblStyle w:val="a4"/>
        <w:tblW w:w="0" w:type="auto"/>
        <w:tblLook w:val="04A0"/>
      </w:tblPr>
      <w:tblGrid>
        <w:gridCol w:w="3095"/>
        <w:gridCol w:w="3095"/>
        <w:gridCol w:w="3096"/>
      </w:tblGrid>
      <w:tr w:rsidR="004A352C" w:rsidRPr="003E2E14" w:rsidTr="004A352C">
        <w:tc>
          <w:tcPr>
            <w:tcW w:w="3096" w:type="dxa"/>
            <w:vAlign w:val="center"/>
          </w:tcPr>
          <w:p w:rsidR="004A352C" w:rsidRPr="003E2E14" w:rsidRDefault="004A352C" w:rsidP="004A352C">
            <w:pPr>
              <w:tabs>
                <w:tab w:val="left" w:pos="567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Etapes</w:t>
            </w:r>
          </w:p>
        </w:tc>
        <w:tc>
          <w:tcPr>
            <w:tcW w:w="3096" w:type="dxa"/>
            <w:vAlign w:val="center"/>
          </w:tcPr>
          <w:p w:rsidR="004A352C" w:rsidRPr="003E2E14" w:rsidRDefault="004A352C" w:rsidP="004A352C">
            <w:pPr>
              <w:tabs>
                <w:tab w:val="left" w:pos="567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Voies classique</w:t>
            </w:r>
          </w:p>
        </w:tc>
        <w:tc>
          <w:tcPr>
            <w:tcW w:w="3096" w:type="dxa"/>
            <w:vAlign w:val="center"/>
          </w:tcPr>
          <w:p w:rsidR="004A352C" w:rsidRPr="003E2E14" w:rsidRDefault="004A352C" w:rsidP="004A352C">
            <w:pPr>
              <w:tabs>
                <w:tab w:val="left" w:pos="108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Apport des </w:t>
            </w:r>
            <w:r w:rsidR="00D12A62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biotechnologies</w:t>
            </w:r>
          </w:p>
        </w:tc>
      </w:tr>
      <w:tr w:rsidR="004A352C" w:rsidRPr="003E2E14" w:rsidTr="004A352C">
        <w:tc>
          <w:tcPr>
            <w:tcW w:w="3096" w:type="dxa"/>
          </w:tcPr>
          <w:p w:rsidR="004A352C" w:rsidRPr="003E2E14" w:rsidRDefault="004A352C" w:rsidP="004A352C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bidi w:val="0"/>
              <w:ind w:hanging="72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Ressources </w:t>
            </w:r>
          </w:p>
        </w:tc>
        <w:tc>
          <w:tcPr>
            <w:tcW w:w="3096" w:type="dxa"/>
          </w:tcPr>
          <w:p w:rsidR="004A352C" w:rsidRPr="003E2E14" w:rsidRDefault="004A352C" w:rsidP="009E1EFC">
            <w:pPr>
              <w:pStyle w:val="a3"/>
              <w:numPr>
                <w:ilvl w:val="0"/>
                <w:numId w:val="9"/>
              </w:numPr>
              <w:tabs>
                <w:tab w:val="left" w:pos="324"/>
              </w:tabs>
              <w:bidi w:val="0"/>
              <w:ind w:left="324" w:hanging="27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P</w:t>
            </w:r>
            <w:r w:rsidR="009E1EF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rotection 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des populations naturelles</w:t>
            </w:r>
          </w:p>
          <w:p w:rsidR="004A352C" w:rsidRPr="003E2E14" w:rsidRDefault="004A352C" w:rsidP="004A352C">
            <w:pPr>
              <w:pStyle w:val="a3"/>
              <w:numPr>
                <w:ilvl w:val="0"/>
                <w:numId w:val="9"/>
              </w:numPr>
              <w:tabs>
                <w:tab w:val="left" w:pos="324"/>
              </w:tabs>
              <w:bidi w:val="0"/>
              <w:ind w:hanging="666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Collection </w:t>
            </w:r>
          </w:p>
        </w:tc>
        <w:tc>
          <w:tcPr>
            <w:tcW w:w="3096" w:type="dxa"/>
          </w:tcPr>
          <w:p w:rsidR="004A352C" w:rsidRPr="003E2E14" w:rsidRDefault="004A352C" w:rsidP="004A352C">
            <w:pPr>
              <w:pStyle w:val="a3"/>
              <w:numPr>
                <w:ilvl w:val="0"/>
                <w:numId w:val="9"/>
              </w:numPr>
              <w:tabs>
                <w:tab w:val="left" w:pos="288"/>
              </w:tabs>
              <w:bidi w:val="0"/>
              <w:ind w:hanging="61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Vitrothèque</w:t>
            </w:r>
          </w:p>
          <w:p w:rsidR="004A352C" w:rsidRPr="003E2E14" w:rsidRDefault="004A352C" w:rsidP="009E1EFC">
            <w:pPr>
              <w:pStyle w:val="a3"/>
              <w:numPr>
                <w:ilvl w:val="0"/>
                <w:numId w:val="9"/>
              </w:numPr>
              <w:tabs>
                <w:tab w:val="left" w:pos="288"/>
              </w:tabs>
              <w:bidi w:val="0"/>
              <w:ind w:hanging="61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Banques d'ADN clon</w:t>
            </w:r>
            <w:r w:rsidR="009E1EF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é</w:t>
            </w:r>
          </w:p>
          <w:p w:rsidR="004A352C" w:rsidRPr="003E2E14" w:rsidRDefault="004A352C" w:rsidP="004A352C">
            <w:pPr>
              <w:pStyle w:val="a3"/>
              <w:numPr>
                <w:ilvl w:val="0"/>
                <w:numId w:val="9"/>
              </w:numPr>
              <w:tabs>
                <w:tab w:val="left" w:pos="288"/>
              </w:tabs>
              <w:bidi w:val="0"/>
              <w:ind w:hanging="61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Sondes </w:t>
            </w:r>
          </w:p>
        </w:tc>
      </w:tr>
      <w:tr w:rsidR="004A352C" w:rsidRPr="003E2E14" w:rsidTr="004A352C">
        <w:tc>
          <w:tcPr>
            <w:tcW w:w="3096" w:type="dxa"/>
          </w:tcPr>
          <w:p w:rsidR="004A352C" w:rsidRPr="003E2E14" w:rsidRDefault="009E1EFC" w:rsidP="009E1EFC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Recombinaisons et réorganisations </w:t>
            </w:r>
          </w:p>
        </w:tc>
        <w:tc>
          <w:tcPr>
            <w:tcW w:w="3096" w:type="dxa"/>
          </w:tcPr>
          <w:p w:rsidR="004A352C" w:rsidRPr="003E2E14" w:rsidRDefault="009E1EFC" w:rsidP="009E1EFC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Hybridation sexuées </w:t>
            </w:r>
          </w:p>
          <w:p w:rsidR="009E1EFC" w:rsidRPr="003E2E14" w:rsidRDefault="00465F07" w:rsidP="00465F07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Mutagénèse</w:t>
            </w:r>
            <w:r w:rsidR="009E1EF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</w:p>
        </w:tc>
        <w:tc>
          <w:tcPr>
            <w:tcW w:w="3096" w:type="dxa"/>
          </w:tcPr>
          <w:p w:rsidR="004A352C" w:rsidRPr="003E2E14" w:rsidRDefault="00D12A62" w:rsidP="009E1EFC">
            <w:pPr>
              <w:pStyle w:val="a3"/>
              <w:numPr>
                <w:ilvl w:val="0"/>
                <w:numId w:val="9"/>
              </w:numPr>
              <w:tabs>
                <w:tab w:val="left" w:pos="288"/>
              </w:tabs>
              <w:bidi w:val="0"/>
              <w:ind w:hanging="61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Hybridation</w:t>
            </w:r>
            <w:r w:rsidR="009E1EF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somatique</w:t>
            </w:r>
          </w:p>
          <w:p w:rsidR="009E1EFC" w:rsidRPr="003E2E14" w:rsidRDefault="009E1EFC" w:rsidP="00773F4A">
            <w:pPr>
              <w:pStyle w:val="a3"/>
              <w:numPr>
                <w:ilvl w:val="0"/>
                <w:numId w:val="9"/>
              </w:numPr>
              <w:tabs>
                <w:tab w:val="left" w:pos="288"/>
              </w:tabs>
              <w:bidi w:val="0"/>
              <w:ind w:hanging="61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Vitrov</w:t>
            </w:r>
            <w:r w:rsidR="00773F4A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aria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tion</w:t>
            </w:r>
          </w:p>
          <w:p w:rsidR="009E1EFC" w:rsidRPr="003E2E14" w:rsidRDefault="009E1EFC" w:rsidP="009E1EFC">
            <w:pPr>
              <w:pStyle w:val="a3"/>
              <w:numPr>
                <w:ilvl w:val="0"/>
                <w:numId w:val="9"/>
              </w:numPr>
              <w:tabs>
                <w:tab w:val="left" w:pos="288"/>
              </w:tabs>
              <w:bidi w:val="0"/>
              <w:ind w:hanging="612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Transfert de </w:t>
            </w:r>
            <w:r w:rsidR="00D12A62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gènes</w:t>
            </w: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</w:p>
        </w:tc>
      </w:tr>
      <w:tr w:rsidR="004A352C" w:rsidRPr="003E2E14" w:rsidTr="004A352C">
        <w:tc>
          <w:tcPr>
            <w:tcW w:w="3096" w:type="dxa"/>
          </w:tcPr>
          <w:p w:rsidR="004A352C" w:rsidRPr="003E2E14" w:rsidRDefault="009E1EFC" w:rsidP="009E1EFC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Sélection et stabilisation </w:t>
            </w:r>
          </w:p>
        </w:tc>
        <w:tc>
          <w:tcPr>
            <w:tcW w:w="3096" w:type="dxa"/>
          </w:tcPr>
          <w:p w:rsidR="004A352C" w:rsidRPr="003E2E14" w:rsidRDefault="009E1EFC" w:rsidP="009E1EFC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hoix progressif dans les familles.</w:t>
            </w:r>
          </w:p>
          <w:p w:rsidR="009E1EFC" w:rsidRPr="003E2E14" w:rsidRDefault="007E7A47" w:rsidP="009E1EFC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</w:t>
            </w:r>
            <w:r w:rsidR="009E1EF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onsanguinité</w:t>
            </w:r>
          </w:p>
        </w:tc>
        <w:tc>
          <w:tcPr>
            <w:tcW w:w="3096" w:type="dxa"/>
          </w:tcPr>
          <w:p w:rsidR="004A352C" w:rsidRPr="003E2E14" w:rsidRDefault="009E1EFC" w:rsidP="009E1EFC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RFLP pour assister les choix</w:t>
            </w:r>
          </w:p>
          <w:p w:rsidR="009E1EFC" w:rsidRPr="003E2E14" w:rsidRDefault="009E1EFC" w:rsidP="009E1EFC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jc w:val="both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haplodiploïdisation</w:t>
            </w:r>
          </w:p>
        </w:tc>
      </w:tr>
      <w:tr w:rsidR="004A352C" w:rsidRPr="00557426" w:rsidTr="004A352C">
        <w:tc>
          <w:tcPr>
            <w:tcW w:w="3096" w:type="dxa"/>
          </w:tcPr>
          <w:p w:rsidR="004A352C" w:rsidRPr="003E2E14" w:rsidRDefault="009E1EFC" w:rsidP="009E1EFC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bidi w:val="0"/>
              <w:ind w:left="36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Multiplication fidèle </w:t>
            </w:r>
          </w:p>
        </w:tc>
        <w:tc>
          <w:tcPr>
            <w:tcW w:w="3096" w:type="dxa"/>
          </w:tcPr>
          <w:p w:rsidR="004A352C" w:rsidRPr="003E2E14" w:rsidRDefault="009E1EFC" w:rsidP="009E1EFC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Reprise en lignées et entretien des stocks parentaux </w:t>
            </w:r>
          </w:p>
        </w:tc>
        <w:tc>
          <w:tcPr>
            <w:tcW w:w="3096" w:type="dxa"/>
          </w:tcPr>
          <w:p w:rsidR="004A352C" w:rsidRPr="003E2E14" w:rsidRDefault="00773F4A" w:rsidP="009E1EFC">
            <w:pPr>
              <w:pStyle w:val="a3"/>
              <w:numPr>
                <w:ilvl w:val="0"/>
                <w:numId w:val="9"/>
              </w:numPr>
              <w:tabs>
                <w:tab w:val="left" w:pos="414"/>
              </w:tabs>
              <w:bidi w:val="0"/>
              <w:ind w:left="414" w:hanging="270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  <w:r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C</w:t>
            </w:r>
            <w:r w:rsidR="009E1EFC" w:rsidRPr="003E2E14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lonage; vitroplants et semences artificielles </w:t>
            </w:r>
          </w:p>
        </w:tc>
      </w:tr>
    </w:tbl>
    <w:p w:rsidR="00230518" w:rsidRDefault="00230518" w:rsidP="00050DC3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4A352C" w:rsidRPr="003E2E14" w:rsidRDefault="00846509" w:rsidP="00230518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-</w:t>
      </w:r>
      <w:r w:rsidR="009E1E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</w:t>
      </w:r>
      <w:r w:rsidR="009E1E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es transformations </w:t>
      </w:r>
      <w:r w:rsidR="00D12A6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génétiques</w:t>
      </w:r>
      <w:r w:rsidR="009E1E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chez </w:t>
      </w:r>
      <w:r w:rsidR="00D12A6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éréales</w:t>
      </w:r>
    </w:p>
    <w:p w:rsidR="009E1EFC" w:rsidRPr="003E2E14" w:rsidRDefault="00846509" w:rsidP="00050DC3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="009E1E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1-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</w:t>
      </w:r>
      <w:r w:rsidR="009E1E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es </w:t>
      </w:r>
      <w:r w:rsidR="00D12A62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ystèmes</w:t>
      </w:r>
      <w:r w:rsidR="009E1EF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e transformations par vecteurs:</w:t>
      </w:r>
    </w:p>
    <w:p w:rsidR="004A352C" w:rsidRPr="003E2E14" w:rsidRDefault="009E1EFC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étranger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ont couramment et plu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efficacem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transfèr</w:t>
      </w:r>
      <w:r w:rsidR="00770241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aux plantes par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système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naturels de vecteurs du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lasmide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Ti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espèce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FD7310" w:rsidRPr="003E2E14">
        <w:rPr>
          <w:rFonts w:asciiTheme="majorBidi" w:hAnsiTheme="majorBidi" w:cstheme="majorBidi"/>
          <w:i/>
          <w:iCs/>
          <w:sz w:val="24"/>
          <w:szCs w:val="24"/>
          <w:lang w:val="fr-FR" w:bidi="ar-DZ"/>
        </w:rPr>
        <w:t>Agrobacterium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séquence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ADN et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étranger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ont normalement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intègr</w:t>
      </w:r>
      <w:r w:rsidR="00770241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ans le génome nucléaire, </w:t>
      </w:r>
      <w:r w:rsidR="00770241" w:rsidRPr="003E2E14">
        <w:rPr>
          <w:rFonts w:asciiTheme="majorBidi" w:hAnsiTheme="majorBidi" w:cstheme="majorBidi"/>
          <w:sz w:val="24"/>
          <w:szCs w:val="24"/>
          <w:lang w:val="fr-FR" w:bidi="ar-DZ"/>
        </w:rPr>
        <w:t>transférés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t transmi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descendance 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façon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mend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el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ienne. Seules quelques rar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espèce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monocotylédones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nt favorablement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épondu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ette voie; aucun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céréale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n'a été ainsi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transformée</w:t>
      </w:r>
      <w:r w:rsidR="00FD7310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LORZ, 1987; VASIL, 1994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; DELPORTE et JACQUEMIN, 1994) .</w:t>
      </w:r>
    </w:p>
    <w:p w:rsidR="00FD7310" w:rsidRPr="003E2E14" w:rsidRDefault="00FD7310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 xml:space="preserve">L'utilisation de virus comm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vecteur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transfert 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emble plus </w:t>
      </w:r>
      <w:r w:rsidR="00C378FF" w:rsidRPr="003E2E14">
        <w:rPr>
          <w:rFonts w:asciiTheme="majorBidi" w:hAnsiTheme="majorBidi" w:cstheme="majorBidi"/>
          <w:sz w:val="24"/>
          <w:szCs w:val="24"/>
          <w:lang w:val="fr-FR" w:bidi="ar-DZ"/>
        </w:rPr>
        <w:t>prometta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Le virus de la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mosaï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u chou-fleur (CaMV),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trè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utilis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our multiplier et exprimer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étranger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hez 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lusieurs dicotylédones ainsi que d’autre virus à ADN tels que celui du nanisme chez l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bl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(WDV) ou le virus des stries du ma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ï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(MSV) et tous les autres virus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raminé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sont en cours d'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étud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quant 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eur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otentialité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n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énie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-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énétiqu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 De plus, des reche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ch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sont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développé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ans le but d'un transfert direct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. (VASIL, 1994</w:t>
      </w:r>
      <w:r w:rsidR="006F27B8"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FD7310" w:rsidRPr="003E2E14" w:rsidRDefault="00846509" w:rsidP="00050DC3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="00B87DB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2- </w:t>
      </w:r>
      <w:r w:rsidR="00050DC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</w:t>
      </w:r>
      <w:r w:rsidR="00B87DB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ransfert direct d'ADN dans les protoplastes</w:t>
      </w:r>
      <w:r w:rsidR="0008042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B87DB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="0008042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</w:t>
      </w:r>
      <w:r w:rsidR="00B87DBC" w:rsidRPr="003E2E1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</w:p>
    <w:p w:rsidR="004A352C" w:rsidRPr="003E2E14" w:rsidRDefault="00B87DBC" w:rsidP="003E2E14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3E2E1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ab/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L'incubation de protoplastes fra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>î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chement isol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>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avec 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de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'ADN nu en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rése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un traitement au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olyéthylèn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lycol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u d'un choc osmotique par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électro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>p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o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>r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u par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micro injec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peut stimuler ce processus, la plupart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ésultat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obtenus jusqu'à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résent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oncernent   surtout les 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dicotylédones.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Chez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blé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, le ma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>ï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s et le riz, des transformations par 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lastRenderedPageBreak/>
        <w:t xml:space="preserve">des plasmides ADN contenant d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himériqu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odant pour un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ésistanc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Karamycine ont été obtenues (L</w:t>
      </w:r>
      <w:r w:rsidR="0026132E" w:rsidRPr="003E2E14">
        <w:rPr>
          <w:rFonts w:asciiTheme="majorBidi" w:hAnsiTheme="majorBidi" w:cstheme="majorBidi"/>
          <w:sz w:val="24"/>
          <w:szCs w:val="24"/>
          <w:lang w:val="fr-FR" w:bidi="ar-DZ"/>
        </w:rPr>
        <w:t>Ö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>RZ, 1987)</w:t>
      </w:r>
      <w:r w:rsidR="00C063BD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La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égénération</w:t>
      </w:r>
      <w:r w:rsidR="00667027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5423BA" w:rsidRPr="003E2E14">
        <w:rPr>
          <w:rFonts w:asciiTheme="majorBidi" w:hAnsiTheme="majorBidi" w:cstheme="majorBidi"/>
          <w:sz w:val="24"/>
          <w:szCs w:val="24"/>
          <w:lang w:val="fr-FR" w:bidi="ar-DZ"/>
        </w:rPr>
        <w:t>dem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eur</w:t>
      </w:r>
      <w:r w:rsidR="005423BA" w:rsidRPr="003E2E14">
        <w:rPr>
          <w:rFonts w:asciiTheme="majorBidi" w:hAnsiTheme="majorBidi" w:cstheme="majorBidi"/>
          <w:sz w:val="24"/>
          <w:szCs w:val="24"/>
          <w:lang w:val="fr-FR" w:bidi="ar-DZ"/>
        </w:rPr>
        <w:t>e</w:t>
      </w:r>
      <w:r w:rsidR="00667027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une limitation majeure</w:t>
      </w:r>
      <w:r w:rsid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667027" w:rsidRPr="007425AB" w:rsidRDefault="00846509" w:rsidP="00667027">
      <w:pPr>
        <w:tabs>
          <w:tab w:val="left" w:pos="567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="00667027" w:rsidRPr="007425A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-3- Transfert direct de </w:t>
      </w:r>
      <w:r w:rsidR="00D12A62" w:rsidRPr="007425A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gènes</w:t>
      </w:r>
      <w:r w:rsidR="00667027" w:rsidRPr="007425A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503C5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</w:p>
    <w:p w:rsidR="003F06C5" w:rsidRPr="00B87DBC" w:rsidRDefault="00667027" w:rsidP="00CD47C8">
      <w:pPr>
        <w:tabs>
          <w:tab w:val="left" w:pos="567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ab/>
        <w:t>L'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utilisation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u canon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ticules ou la technique biolistique est une nouvell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méthode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transfert direct d'ADN 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hez le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espèces</w:t>
      </w:r>
      <w:r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écalcitrantes</w:t>
      </w:r>
      <w:r w:rsidR="00054E9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aux autres techniques</w:t>
      </w:r>
      <w:r w:rsidR="00054E9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Dans le ca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récis</w:t>
      </w:r>
      <w:r w:rsidR="00054E9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u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blé</w:t>
      </w:r>
      <w:r w:rsidR="00054E9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, celle-ci permet 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délivrer</w:t>
      </w:r>
      <w:r w:rsidR="00054E9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l'ADN dans des amas cellulaires et d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contourner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la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difficulté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à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égénérer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une plante fertile au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départ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'une cellule unique. La transformation du pollen ou encore des inflorescences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en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développement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est une autre alternative au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roblème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la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régénération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. Ce processus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décrit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chez le ma</w:t>
      </w:r>
      <w:r w:rsidR="00C85D3C" w:rsidRPr="003E2E14">
        <w:rPr>
          <w:rFonts w:asciiTheme="majorBidi" w:hAnsiTheme="majorBidi" w:cstheme="majorBidi"/>
          <w:sz w:val="24"/>
          <w:szCs w:val="24"/>
          <w:lang w:val="fr-FR" w:bidi="ar-DZ"/>
        </w:rPr>
        <w:t>ï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>s et le seigle para</w:t>
      </w:r>
      <w:r w:rsidR="00C85D3C" w:rsidRPr="003E2E14">
        <w:rPr>
          <w:rFonts w:asciiTheme="majorBidi" w:hAnsiTheme="majorBidi" w:cstheme="majorBidi"/>
          <w:sz w:val="24"/>
          <w:szCs w:val="24"/>
          <w:lang w:val="fr-FR" w:bidi="ar-DZ"/>
        </w:rPr>
        <w:t>î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t attractif puisque les modifications sont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portées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par des cellules germinales qui peuvent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énérer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s graines (LORZ, 1987). L'association d'un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gène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marqueur peut accroitre l'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efficacité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 xml:space="preserve"> de cette </w:t>
      </w:r>
      <w:r w:rsidR="00D12A62" w:rsidRPr="003E2E14">
        <w:rPr>
          <w:rFonts w:asciiTheme="majorBidi" w:hAnsiTheme="majorBidi" w:cstheme="majorBidi"/>
          <w:sz w:val="24"/>
          <w:szCs w:val="24"/>
          <w:lang w:val="fr-FR" w:bidi="ar-DZ"/>
        </w:rPr>
        <w:t>méthode</w:t>
      </w:r>
      <w:r w:rsidR="003F06C5" w:rsidRPr="003E2E14">
        <w:rPr>
          <w:rFonts w:asciiTheme="majorBidi" w:hAnsiTheme="majorBidi" w:cstheme="majorBidi"/>
          <w:sz w:val="24"/>
          <w:szCs w:val="24"/>
          <w:lang w:val="fr-FR" w:bidi="ar-DZ"/>
        </w:rPr>
        <w:t>. (VASIL, 1994; DELPOTRE et JACSUEMIN, 1994)</w:t>
      </w:r>
      <w:r w:rsidR="00C85D3C" w:rsidRPr="003E2E14">
        <w:rPr>
          <w:rFonts w:asciiTheme="majorBidi" w:hAnsiTheme="majorBidi" w:cstheme="majorBidi"/>
          <w:sz w:val="24"/>
          <w:szCs w:val="24"/>
          <w:lang w:val="fr-FR" w:bidi="ar-DZ"/>
        </w:rPr>
        <w:t>.</w:t>
      </w:r>
      <w:r w:rsidR="00CD47C8" w:rsidRPr="00B87DBC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sectPr w:rsidR="003F06C5" w:rsidRPr="00B87DBC" w:rsidSect="0000636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393" w:rsidRDefault="00464393" w:rsidP="00EB13F8">
      <w:pPr>
        <w:spacing w:after="0" w:line="240" w:lineRule="auto"/>
      </w:pPr>
      <w:r>
        <w:separator/>
      </w:r>
    </w:p>
  </w:endnote>
  <w:endnote w:type="continuationSeparator" w:id="1">
    <w:p w:rsidR="00464393" w:rsidRDefault="00464393" w:rsidP="00EB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989474"/>
      <w:docPartObj>
        <w:docPartGallery w:val="Page Numbers (Bottom of Page)"/>
        <w:docPartUnique/>
      </w:docPartObj>
    </w:sdtPr>
    <w:sdtContent>
      <w:p w:rsidR="00820EEB" w:rsidRDefault="006617B6">
        <w:pPr>
          <w:pStyle w:val="a6"/>
          <w:jc w:val="center"/>
        </w:pPr>
        <w:fldSimple w:instr=" PAGE   \* MERGEFORMAT ">
          <w:r w:rsidR="00080420">
            <w:rPr>
              <w:noProof/>
              <w:rtl/>
            </w:rPr>
            <w:t>19</w:t>
          </w:r>
        </w:fldSimple>
      </w:p>
    </w:sdtContent>
  </w:sdt>
  <w:p w:rsidR="00820EEB" w:rsidRDefault="00820E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393" w:rsidRDefault="00464393" w:rsidP="00EB13F8">
      <w:pPr>
        <w:spacing w:after="0" w:line="240" w:lineRule="auto"/>
      </w:pPr>
      <w:r>
        <w:separator/>
      </w:r>
    </w:p>
  </w:footnote>
  <w:footnote w:type="continuationSeparator" w:id="1">
    <w:p w:rsidR="00464393" w:rsidRDefault="00464393" w:rsidP="00EB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8"/>
        <w:szCs w:val="28"/>
        <w:rtl/>
        <w:lang w:val="fr-FR"/>
      </w:rPr>
      <w:alias w:val="Titre"/>
      <w:id w:val="77738743"/>
      <w:placeholder>
        <w:docPart w:val="66F18A60620F45CC8E136B31CA0E96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2E14" w:rsidRPr="003E2E14" w:rsidRDefault="003E2E14" w:rsidP="003E2E1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fr-FR"/>
          </w:rPr>
        </w:pPr>
        <w:r w:rsidRPr="003E2E14">
          <w:rPr>
            <w:rFonts w:asciiTheme="majorBidi" w:hAnsiTheme="majorBidi" w:cstheme="majorBidi"/>
            <w:b/>
            <w:bCs/>
            <w:sz w:val="28"/>
            <w:szCs w:val="28"/>
            <w:lang w:val="fr-FR"/>
          </w:rPr>
          <w:t xml:space="preserve">Chapitre II                            </w:t>
        </w:r>
        <w:r>
          <w:rPr>
            <w:rFonts w:asciiTheme="majorBidi" w:hAnsiTheme="majorBidi" w:cstheme="majorBidi"/>
            <w:b/>
            <w:bCs/>
            <w:sz w:val="28"/>
            <w:szCs w:val="28"/>
            <w:lang w:val="fr-FR"/>
          </w:rPr>
          <w:t xml:space="preserve">               </w:t>
        </w:r>
        <w:r w:rsidRPr="003E2E14">
          <w:rPr>
            <w:rFonts w:asciiTheme="majorBidi" w:hAnsiTheme="majorBidi" w:cstheme="majorBidi"/>
            <w:b/>
            <w:bCs/>
            <w:sz w:val="28"/>
            <w:szCs w:val="28"/>
            <w:lang w:val="fr-FR"/>
          </w:rPr>
          <w:t xml:space="preserve"> L’utilisation de l’eau et l’amélioration </w:t>
        </w:r>
      </w:p>
    </w:sdtContent>
  </w:sdt>
  <w:p w:rsidR="003E2E14" w:rsidRPr="003E2E14" w:rsidRDefault="003E2E14">
    <w:pPr>
      <w:pStyle w:val="a5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DB"/>
    <w:multiLevelType w:val="hybridMultilevel"/>
    <w:tmpl w:val="DAEC272E"/>
    <w:lvl w:ilvl="0" w:tplc="CC1E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7F5D"/>
    <w:multiLevelType w:val="hybridMultilevel"/>
    <w:tmpl w:val="95F8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5867"/>
    <w:multiLevelType w:val="hybridMultilevel"/>
    <w:tmpl w:val="3822E4F8"/>
    <w:lvl w:ilvl="0" w:tplc="FD844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F35B3"/>
    <w:multiLevelType w:val="hybridMultilevel"/>
    <w:tmpl w:val="C0BC8022"/>
    <w:lvl w:ilvl="0" w:tplc="8BF2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2D99"/>
    <w:multiLevelType w:val="hybridMultilevel"/>
    <w:tmpl w:val="F3E8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465B"/>
    <w:multiLevelType w:val="hybridMultilevel"/>
    <w:tmpl w:val="B59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3C11"/>
    <w:multiLevelType w:val="hybridMultilevel"/>
    <w:tmpl w:val="E408BDD0"/>
    <w:lvl w:ilvl="0" w:tplc="0A4EB9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EB2387"/>
    <w:multiLevelType w:val="hybridMultilevel"/>
    <w:tmpl w:val="D952AD64"/>
    <w:lvl w:ilvl="0" w:tplc="E77E76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67E7C"/>
    <w:multiLevelType w:val="hybridMultilevel"/>
    <w:tmpl w:val="E49A8D04"/>
    <w:lvl w:ilvl="0" w:tplc="49D6F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B1C39"/>
    <w:multiLevelType w:val="hybridMultilevel"/>
    <w:tmpl w:val="00D897D2"/>
    <w:lvl w:ilvl="0" w:tplc="ECEE04D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210B9"/>
    <w:multiLevelType w:val="hybridMultilevel"/>
    <w:tmpl w:val="11A2E4B0"/>
    <w:lvl w:ilvl="0" w:tplc="E9F051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DC5"/>
    <w:rsid w:val="0000636F"/>
    <w:rsid w:val="00041F0B"/>
    <w:rsid w:val="000467CE"/>
    <w:rsid w:val="00050DC3"/>
    <w:rsid w:val="00054E92"/>
    <w:rsid w:val="0006122E"/>
    <w:rsid w:val="00063BF4"/>
    <w:rsid w:val="00072620"/>
    <w:rsid w:val="00080420"/>
    <w:rsid w:val="000A7BF3"/>
    <w:rsid w:val="000B7D58"/>
    <w:rsid w:val="000D5562"/>
    <w:rsid w:val="000E6130"/>
    <w:rsid w:val="000F0372"/>
    <w:rsid w:val="000F4C08"/>
    <w:rsid w:val="00112100"/>
    <w:rsid w:val="0011762B"/>
    <w:rsid w:val="00127D7F"/>
    <w:rsid w:val="00140E0D"/>
    <w:rsid w:val="00142172"/>
    <w:rsid w:val="0016285F"/>
    <w:rsid w:val="00164B99"/>
    <w:rsid w:val="00192088"/>
    <w:rsid w:val="001A3071"/>
    <w:rsid w:val="001A47D1"/>
    <w:rsid w:val="001B54C5"/>
    <w:rsid w:val="001D7792"/>
    <w:rsid w:val="001D7974"/>
    <w:rsid w:val="001E6CD2"/>
    <w:rsid w:val="001F3E37"/>
    <w:rsid w:val="00222767"/>
    <w:rsid w:val="00226716"/>
    <w:rsid w:val="00230518"/>
    <w:rsid w:val="0026132E"/>
    <w:rsid w:val="00261369"/>
    <w:rsid w:val="00264410"/>
    <w:rsid w:val="00285AD7"/>
    <w:rsid w:val="002A4F64"/>
    <w:rsid w:val="002B26B7"/>
    <w:rsid w:val="002C1288"/>
    <w:rsid w:val="002D0E9C"/>
    <w:rsid w:val="002D443C"/>
    <w:rsid w:val="002D75B5"/>
    <w:rsid w:val="002E65CC"/>
    <w:rsid w:val="00303BFE"/>
    <w:rsid w:val="0030585C"/>
    <w:rsid w:val="00323B81"/>
    <w:rsid w:val="00324DD8"/>
    <w:rsid w:val="003252AF"/>
    <w:rsid w:val="00333697"/>
    <w:rsid w:val="00335EBC"/>
    <w:rsid w:val="003441F9"/>
    <w:rsid w:val="00376FBD"/>
    <w:rsid w:val="00377BBC"/>
    <w:rsid w:val="00382F5F"/>
    <w:rsid w:val="003A00FC"/>
    <w:rsid w:val="003A4D87"/>
    <w:rsid w:val="003A5DC5"/>
    <w:rsid w:val="003C70DC"/>
    <w:rsid w:val="003C7204"/>
    <w:rsid w:val="003E1AA9"/>
    <w:rsid w:val="003E2E14"/>
    <w:rsid w:val="003F06C5"/>
    <w:rsid w:val="003F6BDB"/>
    <w:rsid w:val="0041723F"/>
    <w:rsid w:val="00432831"/>
    <w:rsid w:val="00460A57"/>
    <w:rsid w:val="00461741"/>
    <w:rsid w:val="00464393"/>
    <w:rsid w:val="00465F07"/>
    <w:rsid w:val="0049465C"/>
    <w:rsid w:val="004A352C"/>
    <w:rsid w:val="004A3A55"/>
    <w:rsid w:val="004E3955"/>
    <w:rsid w:val="004F7AEB"/>
    <w:rsid w:val="00503C5F"/>
    <w:rsid w:val="00510E58"/>
    <w:rsid w:val="005178B8"/>
    <w:rsid w:val="005423BA"/>
    <w:rsid w:val="00553005"/>
    <w:rsid w:val="00556636"/>
    <w:rsid w:val="00557426"/>
    <w:rsid w:val="00570AEA"/>
    <w:rsid w:val="005800EF"/>
    <w:rsid w:val="00582B76"/>
    <w:rsid w:val="00583599"/>
    <w:rsid w:val="005A28C5"/>
    <w:rsid w:val="005B072A"/>
    <w:rsid w:val="005D0B38"/>
    <w:rsid w:val="00600F06"/>
    <w:rsid w:val="0062096F"/>
    <w:rsid w:val="00627C6C"/>
    <w:rsid w:val="00633F72"/>
    <w:rsid w:val="00656743"/>
    <w:rsid w:val="006617B6"/>
    <w:rsid w:val="00667027"/>
    <w:rsid w:val="006861D0"/>
    <w:rsid w:val="006B13F6"/>
    <w:rsid w:val="006C3659"/>
    <w:rsid w:val="006D1725"/>
    <w:rsid w:val="006E7646"/>
    <w:rsid w:val="006F1D02"/>
    <w:rsid w:val="006F27B8"/>
    <w:rsid w:val="00705623"/>
    <w:rsid w:val="007233D3"/>
    <w:rsid w:val="00731BB2"/>
    <w:rsid w:val="007327E3"/>
    <w:rsid w:val="007425AB"/>
    <w:rsid w:val="00751BD2"/>
    <w:rsid w:val="0076388F"/>
    <w:rsid w:val="007677BA"/>
    <w:rsid w:val="00770241"/>
    <w:rsid w:val="00773483"/>
    <w:rsid w:val="00773F4A"/>
    <w:rsid w:val="007C23AA"/>
    <w:rsid w:val="007C7A90"/>
    <w:rsid w:val="007E7A47"/>
    <w:rsid w:val="008013EF"/>
    <w:rsid w:val="008020F3"/>
    <w:rsid w:val="00820EEB"/>
    <w:rsid w:val="00826C12"/>
    <w:rsid w:val="00846509"/>
    <w:rsid w:val="00853A52"/>
    <w:rsid w:val="00853C30"/>
    <w:rsid w:val="00867BC7"/>
    <w:rsid w:val="008700A7"/>
    <w:rsid w:val="008719F1"/>
    <w:rsid w:val="00874AE4"/>
    <w:rsid w:val="0088184E"/>
    <w:rsid w:val="00885569"/>
    <w:rsid w:val="00887282"/>
    <w:rsid w:val="00896F6F"/>
    <w:rsid w:val="00897ADA"/>
    <w:rsid w:val="008A5338"/>
    <w:rsid w:val="008B28A2"/>
    <w:rsid w:val="008F27C4"/>
    <w:rsid w:val="009166B2"/>
    <w:rsid w:val="00934449"/>
    <w:rsid w:val="00981042"/>
    <w:rsid w:val="009A4C8E"/>
    <w:rsid w:val="009E1EFC"/>
    <w:rsid w:val="009E4352"/>
    <w:rsid w:val="00A104CD"/>
    <w:rsid w:val="00A13CC4"/>
    <w:rsid w:val="00A47DA2"/>
    <w:rsid w:val="00A56B94"/>
    <w:rsid w:val="00A751DA"/>
    <w:rsid w:val="00A92599"/>
    <w:rsid w:val="00A949D8"/>
    <w:rsid w:val="00AA10D6"/>
    <w:rsid w:val="00AA356E"/>
    <w:rsid w:val="00AA43CE"/>
    <w:rsid w:val="00AB453D"/>
    <w:rsid w:val="00AC1EDA"/>
    <w:rsid w:val="00AC6F4B"/>
    <w:rsid w:val="00AD7864"/>
    <w:rsid w:val="00AD7EB0"/>
    <w:rsid w:val="00AE2006"/>
    <w:rsid w:val="00B350BA"/>
    <w:rsid w:val="00B87DBC"/>
    <w:rsid w:val="00B97918"/>
    <w:rsid w:val="00B97AD2"/>
    <w:rsid w:val="00BA53B7"/>
    <w:rsid w:val="00BB0375"/>
    <w:rsid w:val="00BC44B9"/>
    <w:rsid w:val="00C063BD"/>
    <w:rsid w:val="00C14853"/>
    <w:rsid w:val="00C14D6E"/>
    <w:rsid w:val="00C35810"/>
    <w:rsid w:val="00C378FF"/>
    <w:rsid w:val="00C42062"/>
    <w:rsid w:val="00C72D3F"/>
    <w:rsid w:val="00C730D5"/>
    <w:rsid w:val="00C85D3C"/>
    <w:rsid w:val="00CA0544"/>
    <w:rsid w:val="00CA45F5"/>
    <w:rsid w:val="00CA460C"/>
    <w:rsid w:val="00CB0B59"/>
    <w:rsid w:val="00CB4E0D"/>
    <w:rsid w:val="00CD47C8"/>
    <w:rsid w:val="00CE0411"/>
    <w:rsid w:val="00CE3775"/>
    <w:rsid w:val="00D12A62"/>
    <w:rsid w:val="00D3505F"/>
    <w:rsid w:val="00D41141"/>
    <w:rsid w:val="00D503A0"/>
    <w:rsid w:val="00D50F6E"/>
    <w:rsid w:val="00D61742"/>
    <w:rsid w:val="00D81A6E"/>
    <w:rsid w:val="00D96CEA"/>
    <w:rsid w:val="00DD156A"/>
    <w:rsid w:val="00DD519E"/>
    <w:rsid w:val="00DD71B2"/>
    <w:rsid w:val="00DE1571"/>
    <w:rsid w:val="00E15573"/>
    <w:rsid w:val="00E24AF9"/>
    <w:rsid w:val="00E27ECF"/>
    <w:rsid w:val="00E83229"/>
    <w:rsid w:val="00EA6313"/>
    <w:rsid w:val="00EB13F8"/>
    <w:rsid w:val="00EB60C4"/>
    <w:rsid w:val="00EC25B7"/>
    <w:rsid w:val="00EC3C3E"/>
    <w:rsid w:val="00EE6663"/>
    <w:rsid w:val="00EF2211"/>
    <w:rsid w:val="00EF4536"/>
    <w:rsid w:val="00F31A05"/>
    <w:rsid w:val="00F31AE7"/>
    <w:rsid w:val="00F76F8F"/>
    <w:rsid w:val="00F86ED2"/>
    <w:rsid w:val="00F951E4"/>
    <w:rsid w:val="00FA5D9C"/>
    <w:rsid w:val="00FB1833"/>
    <w:rsid w:val="00FD16E1"/>
    <w:rsid w:val="00FD7310"/>
    <w:rsid w:val="00FE070F"/>
    <w:rsid w:val="00FF4553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C4"/>
    <w:pPr>
      <w:ind w:left="720"/>
      <w:contextualSpacing/>
    </w:pPr>
  </w:style>
  <w:style w:type="table" w:styleId="a4">
    <w:name w:val="Table Grid"/>
    <w:basedOn w:val="a1"/>
    <w:uiPriority w:val="59"/>
    <w:rsid w:val="00324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EB13F8"/>
  </w:style>
  <w:style w:type="paragraph" w:styleId="a6">
    <w:name w:val="footer"/>
    <w:basedOn w:val="a"/>
    <w:link w:val="Char0"/>
    <w:uiPriority w:val="99"/>
    <w:unhideWhenUsed/>
    <w:rsid w:val="00E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EB13F8"/>
  </w:style>
  <w:style w:type="paragraph" w:styleId="a7">
    <w:name w:val="Balloon Text"/>
    <w:basedOn w:val="a"/>
    <w:link w:val="Char1"/>
    <w:uiPriority w:val="99"/>
    <w:semiHidden/>
    <w:unhideWhenUsed/>
    <w:rsid w:val="003E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E2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F18A60620F45CC8E136B31CA0E96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1FDDB8-803F-4AF6-ADC4-88EF897B5819}"/>
      </w:docPartPr>
      <w:docPartBody>
        <w:p w:rsidR="00AC43E6" w:rsidRDefault="00806CE6" w:rsidP="00806CE6">
          <w:pPr>
            <w:pStyle w:val="66F18A60620F45CC8E136B31CA0E96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6CE6"/>
    <w:rsid w:val="00005C36"/>
    <w:rsid w:val="00806CE6"/>
    <w:rsid w:val="008D6BD4"/>
    <w:rsid w:val="00AB60D0"/>
    <w:rsid w:val="00AC43E6"/>
    <w:rsid w:val="00EE13E7"/>
    <w:rsid w:val="00F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F18A60620F45CC8E136B31CA0E96D4">
    <w:name w:val="66F18A60620F45CC8E136B31CA0E96D4"/>
    <w:rsid w:val="00806C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CDC-7151-44D9-9CB0-A08396B4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1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I                                            L’utilisation de l’eau et l’amélioration </dc:title>
  <dc:subject/>
  <dc:creator>Boomscud</dc:creator>
  <cp:keywords/>
  <dc:description/>
  <cp:lastModifiedBy>amroune</cp:lastModifiedBy>
  <cp:revision>176</cp:revision>
  <dcterms:created xsi:type="dcterms:W3CDTF">2008-08-18T02:35:00Z</dcterms:created>
  <dcterms:modified xsi:type="dcterms:W3CDTF">2011-06-27T13:15:00Z</dcterms:modified>
</cp:coreProperties>
</file>